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349F" w14:textId="77777777" w:rsidR="0062313D" w:rsidRPr="009871F8" w:rsidRDefault="0062313D" w:rsidP="0062313D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</w:rPr>
      </w:pPr>
      <w:r w:rsidRPr="009871F8">
        <w:rPr>
          <w:rFonts w:ascii="Times New Roman" w:hAnsi="Times New Roman"/>
          <w:bCs/>
        </w:rPr>
        <w:t>Додаток 2</w:t>
      </w:r>
    </w:p>
    <w:p w14:paraId="4D93B185" w14:textId="77777777" w:rsidR="0062313D" w:rsidRPr="009871F8" w:rsidRDefault="0062313D" w:rsidP="0062313D">
      <w:pPr>
        <w:spacing w:after="240" w:line="240" w:lineRule="auto"/>
        <w:jc w:val="right"/>
        <w:rPr>
          <w:rFonts w:ascii="Times New Roman" w:hAnsi="Times New Roman"/>
          <w:szCs w:val="20"/>
        </w:rPr>
      </w:pPr>
      <w:r w:rsidRPr="009871F8">
        <w:rPr>
          <w:rFonts w:ascii="Times New Roman" w:hAnsi="Times New Roman"/>
          <w:bCs/>
        </w:rPr>
        <w:t>до Методичних рекомендацій</w:t>
      </w:r>
    </w:p>
    <w:p w14:paraId="360E1B86" w14:textId="77777777" w:rsidR="0062313D" w:rsidRPr="009871F8" w:rsidRDefault="0062313D" w:rsidP="0062313D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  <w:r w:rsidRPr="009871F8">
        <w:rPr>
          <w:rFonts w:ascii="Times New Roman" w:hAnsi="Times New Roman"/>
          <w:b/>
          <w:szCs w:val="20"/>
        </w:rPr>
        <w:t>РЕЄСТРАЦІЙНА КАРТКА ЗВЕРНЕННЯ КЛІЄНТА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3404"/>
        <w:gridCol w:w="2127"/>
      </w:tblGrid>
      <w:tr w:rsidR="0062313D" w:rsidRPr="009871F8" w14:paraId="18BE2EB9" w14:textId="77777777" w:rsidTr="00682971">
        <w:tc>
          <w:tcPr>
            <w:tcW w:w="524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42C636" w14:textId="77777777" w:rsidR="0062313D" w:rsidRPr="009871F8" w:rsidRDefault="0062313D" w:rsidP="006829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871F8">
              <w:rPr>
                <w:rFonts w:ascii="Times New Roman" w:hAnsi="Times New Roman"/>
                <w:b/>
                <w:sz w:val="20"/>
                <w:szCs w:val="20"/>
              </w:rPr>
              <w:t>Дата реєстрації</w:t>
            </w:r>
            <w:r w:rsidRPr="009871F8">
              <w:rPr>
                <w:rFonts w:ascii="Times New Roman" w:hAnsi="Times New Roman"/>
                <w:sz w:val="20"/>
                <w:szCs w:val="20"/>
              </w:rPr>
              <w:t>: __/__/______</w:t>
            </w:r>
          </w:p>
        </w:tc>
        <w:tc>
          <w:tcPr>
            <w:tcW w:w="340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ABAD9FC" w14:textId="77777777" w:rsidR="0062313D" w:rsidRPr="009871F8" w:rsidRDefault="0062313D" w:rsidP="0068297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871F8">
              <w:rPr>
                <w:rFonts w:ascii="Times New Roman" w:hAnsi="Times New Roman"/>
                <w:b/>
                <w:sz w:val="20"/>
                <w:szCs w:val="20"/>
              </w:rPr>
              <w:t>Реєстраційний №</w:t>
            </w:r>
            <w:r w:rsidRPr="00987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D49869E" w14:textId="77777777" w:rsidR="0062313D" w:rsidRPr="009871F8" w:rsidRDefault="0062313D" w:rsidP="006829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1F8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</w:tbl>
    <w:p w14:paraId="53132215" w14:textId="77777777" w:rsidR="0062313D" w:rsidRPr="009871F8" w:rsidRDefault="0062313D" w:rsidP="0062313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00F6648" w14:textId="77777777" w:rsidR="0062313D" w:rsidRPr="009871F8" w:rsidRDefault="0062313D" w:rsidP="0062313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І. КОРОТКІ ВІДОМОСТІ ПРО КЛІЄНТА</w:t>
      </w:r>
    </w:p>
    <w:p w14:paraId="09D3AC28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871F8">
        <w:rPr>
          <w:rFonts w:ascii="Times New Roman" w:hAnsi="Times New Roman"/>
          <w:b/>
          <w:sz w:val="20"/>
          <w:szCs w:val="20"/>
        </w:rPr>
        <w:t>ПІБ</w:t>
      </w:r>
      <w:r w:rsidRPr="009871F8">
        <w:rPr>
          <w:rFonts w:ascii="Times New Roman" w:hAnsi="Times New Roman"/>
          <w:sz w:val="20"/>
          <w:szCs w:val="20"/>
        </w:rPr>
        <w:t>: _______________________________________________________________________</w:t>
      </w:r>
      <w:r w:rsidRPr="009871F8">
        <w:rPr>
          <w:rFonts w:ascii="Times New Roman" w:hAnsi="Times New Roman"/>
          <w:b/>
          <w:sz w:val="20"/>
          <w:szCs w:val="20"/>
        </w:rPr>
        <w:t xml:space="preserve">   Дата народження</w:t>
      </w:r>
      <w:r w:rsidRPr="009871F8">
        <w:rPr>
          <w:rFonts w:ascii="Times New Roman" w:hAnsi="Times New Roman"/>
          <w:sz w:val="20"/>
          <w:szCs w:val="20"/>
        </w:rPr>
        <w:t>: __/__/______</w:t>
      </w:r>
    </w:p>
    <w:p w14:paraId="18801F66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Адреса місця фактичного проживання</w:t>
      </w:r>
      <w:r w:rsidRPr="009871F8">
        <w:rPr>
          <w:rFonts w:ascii="Times New Roman" w:hAnsi="Times New Roman"/>
          <w:sz w:val="20"/>
          <w:szCs w:val="20"/>
        </w:rPr>
        <w:t>: ______________________________________________________________________</w:t>
      </w:r>
    </w:p>
    <w:p w14:paraId="06414D9F" w14:textId="1475412C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14:paraId="124B7DC5" w14:textId="6D97D0D0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Контактний телефон</w:t>
      </w:r>
      <w:r w:rsidRPr="009871F8">
        <w:rPr>
          <w:rFonts w:ascii="Times New Roman" w:hAnsi="Times New Roman"/>
          <w:sz w:val="20"/>
          <w:szCs w:val="20"/>
        </w:rPr>
        <w:t xml:space="preserve">: _____________________ </w:t>
      </w:r>
      <w:r w:rsidRPr="009871F8">
        <w:rPr>
          <w:rFonts w:ascii="Times New Roman" w:hAnsi="Times New Roman"/>
          <w:b/>
          <w:sz w:val="20"/>
          <w:szCs w:val="20"/>
        </w:rPr>
        <w:t>E-</w:t>
      </w:r>
      <w:proofErr w:type="spellStart"/>
      <w:r w:rsidRPr="009871F8">
        <w:rPr>
          <w:rFonts w:ascii="Times New Roman" w:hAnsi="Times New Roman"/>
          <w:b/>
          <w:sz w:val="20"/>
          <w:szCs w:val="20"/>
        </w:rPr>
        <w:t>mail</w:t>
      </w:r>
      <w:proofErr w:type="spellEnd"/>
      <w:r w:rsidRPr="009871F8">
        <w:rPr>
          <w:rFonts w:ascii="Times New Roman" w:hAnsi="Times New Roman"/>
          <w:sz w:val="20"/>
          <w:szCs w:val="20"/>
        </w:rPr>
        <w:t xml:space="preserve"> (у разі наявності): _________________________________________</w:t>
      </w:r>
    </w:p>
    <w:p w14:paraId="7432B6AB" w14:textId="77777777" w:rsidR="00E26768" w:rsidRPr="009871F8" w:rsidRDefault="00E26768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94D37E" w14:textId="77777777" w:rsidR="004B459B" w:rsidRDefault="004B459B" w:rsidP="004B459B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3823FA0" w14:textId="1BA91021" w:rsidR="004B459B" w:rsidRPr="007C28A6" w:rsidRDefault="006435F7" w:rsidP="004B459B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605AB">
        <w:rPr>
          <w:rFonts w:ascii="Times New Roman" w:hAnsi="Times New Roman"/>
          <w:b/>
          <w:bCs/>
          <w:sz w:val="20"/>
          <w:szCs w:val="20"/>
        </w:rPr>
        <w:t>ІІ</w:t>
      </w:r>
      <w:r w:rsidR="004B459B" w:rsidRPr="00E605AB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E605AB">
        <w:rPr>
          <w:rFonts w:ascii="Times New Roman" w:hAnsi="Times New Roman"/>
          <w:b/>
          <w:bCs/>
          <w:sz w:val="20"/>
          <w:szCs w:val="20"/>
        </w:rPr>
        <w:t>ДОДАТКОВА ІНФОРМАЦІЯ ПРО КЛ</w:t>
      </w:r>
      <w:r w:rsidR="00F04500" w:rsidRPr="00E605AB">
        <w:rPr>
          <w:rFonts w:ascii="Times New Roman" w:hAnsi="Times New Roman"/>
          <w:b/>
          <w:bCs/>
          <w:sz w:val="20"/>
          <w:szCs w:val="20"/>
        </w:rPr>
        <w:t>І</w:t>
      </w:r>
      <w:r w:rsidRPr="00E605AB">
        <w:rPr>
          <w:rFonts w:ascii="Times New Roman" w:hAnsi="Times New Roman"/>
          <w:b/>
          <w:bCs/>
          <w:sz w:val="20"/>
          <w:szCs w:val="20"/>
        </w:rPr>
        <w:t>ЄНТА</w:t>
      </w:r>
    </w:p>
    <w:p w14:paraId="2F7436CE" w14:textId="4341C349" w:rsidR="00E605AB" w:rsidRDefault="00E605AB" w:rsidP="009E26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2FEA">
        <w:rPr>
          <w:rFonts w:ascii="Segoe UI Symbol" w:hAnsi="Segoe UI Symbol" w:cs="Segoe UI Symbol"/>
          <w:sz w:val="20"/>
          <w:szCs w:val="20"/>
        </w:rPr>
        <w:t>☐</w:t>
      </w:r>
      <w:r w:rsidRPr="00332FEA">
        <w:rPr>
          <w:rFonts w:ascii="Times New Roman" w:hAnsi="Times New Roman"/>
          <w:sz w:val="20"/>
          <w:szCs w:val="20"/>
        </w:rPr>
        <w:t xml:space="preserve"> особа з інвалідністю</w:t>
      </w:r>
      <w:r w:rsidRPr="007C256F">
        <w:rPr>
          <w:rFonts w:ascii="Times New Roman" w:hAnsi="Times New Roman"/>
          <w:color w:val="000000" w:themeColor="text1"/>
          <w:sz w:val="20"/>
          <w:szCs w:val="20"/>
        </w:rPr>
        <w:t>;</w:t>
      </w:r>
      <w:r w:rsidR="009E269A" w:rsidRPr="007C256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E269A" w:rsidRPr="007C256F">
        <w:rPr>
          <w:rFonts w:ascii="MS Gothic" w:eastAsia="MS Gothic" w:hAnsi="MS Gothic" w:cs="MS Gothic" w:hint="eastAsia"/>
          <w:color w:val="000000" w:themeColor="text1"/>
          <w:sz w:val="20"/>
          <w:szCs w:val="20"/>
        </w:rPr>
        <w:t>☐</w:t>
      </w:r>
      <w:r w:rsidR="009E269A" w:rsidRPr="007C256F">
        <w:rPr>
          <w:rFonts w:ascii="MS Gothic" w:eastAsia="MS Gothic" w:hAnsi="MS Gothic" w:cs="MS Gothic"/>
          <w:color w:val="000000" w:themeColor="text1"/>
          <w:sz w:val="20"/>
          <w:szCs w:val="20"/>
        </w:rPr>
        <w:t xml:space="preserve"> </w:t>
      </w:r>
      <w:r w:rsidR="009E269A" w:rsidRPr="007C256F">
        <w:rPr>
          <w:rFonts w:ascii="Times New Roman" w:eastAsia="MS Gothic" w:hAnsi="Times New Roman"/>
          <w:color w:val="000000" w:themeColor="text1"/>
          <w:sz w:val="20"/>
          <w:szCs w:val="20"/>
        </w:rPr>
        <w:t>особа, яка перебуває на тимчасово окупованій території або території, на якій ведуться бойові дії;</w:t>
      </w:r>
      <w:r w:rsidRPr="00332FEA">
        <w:rPr>
          <w:rFonts w:ascii="Times New Roman" w:hAnsi="Times New Roman"/>
          <w:sz w:val="20"/>
          <w:szCs w:val="20"/>
        </w:rPr>
        <w:t xml:space="preserve"> </w:t>
      </w:r>
      <w:r w:rsidRPr="00332FEA">
        <w:rPr>
          <w:rFonts w:ascii="Segoe UI Symbol" w:hAnsi="Segoe UI Symbol" w:cs="Segoe UI Symbol"/>
          <w:sz w:val="20"/>
          <w:szCs w:val="20"/>
        </w:rPr>
        <w:t>☐</w:t>
      </w:r>
      <w:r w:rsidRPr="00B63C19">
        <w:rPr>
          <w:rFonts w:ascii="Times New Roman" w:hAnsi="Times New Roman"/>
          <w:sz w:val="20"/>
          <w:szCs w:val="20"/>
        </w:rPr>
        <w:t xml:space="preserve"> ветеран війни; </w:t>
      </w:r>
      <w:r w:rsidRPr="00B63C19">
        <w:rPr>
          <w:rFonts w:ascii="Segoe UI Symbol" w:hAnsi="Segoe UI Symbol" w:cs="Segoe UI Symbol"/>
          <w:sz w:val="20"/>
          <w:szCs w:val="20"/>
        </w:rPr>
        <w:t>☐</w:t>
      </w:r>
      <w:r w:rsidRPr="00B63C19">
        <w:rPr>
          <w:rFonts w:ascii="Times New Roman" w:hAnsi="Times New Roman"/>
          <w:sz w:val="20"/>
          <w:szCs w:val="20"/>
        </w:rPr>
        <w:t xml:space="preserve"> бездомна особа (особа, яка перебуває у соціальному становищі бездомності, що зумовлене відсутністю в </w:t>
      </w:r>
      <w:r w:rsidR="007C28A6">
        <w:rPr>
          <w:rFonts w:ascii="Times New Roman" w:hAnsi="Times New Roman"/>
          <w:sz w:val="20"/>
          <w:szCs w:val="20"/>
        </w:rPr>
        <w:t>неї</w:t>
      </w:r>
      <w:r w:rsidR="007C28A6" w:rsidRPr="00B63C19">
        <w:rPr>
          <w:rFonts w:ascii="Times New Roman" w:hAnsi="Times New Roman"/>
          <w:sz w:val="20"/>
          <w:szCs w:val="20"/>
        </w:rPr>
        <w:t xml:space="preserve"> </w:t>
      </w:r>
      <w:r w:rsidRPr="00B63C19">
        <w:rPr>
          <w:rFonts w:ascii="Times New Roman" w:hAnsi="Times New Roman"/>
          <w:sz w:val="20"/>
          <w:szCs w:val="20"/>
        </w:rPr>
        <w:t xml:space="preserve">будь-якого житла, призначеного та придатного для проживання); </w:t>
      </w:r>
      <w:r w:rsidRPr="00332FEA">
        <w:rPr>
          <w:rFonts w:ascii="Segoe UI Symbol" w:hAnsi="Segoe UI Symbol" w:cs="Segoe UI Symbol"/>
          <w:sz w:val="20"/>
          <w:szCs w:val="20"/>
        </w:rPr>
        <w:t>☐</w:t>
      </w:r>
      <w:r w:rsidRPr="00332FEA">
        <w:rPr>
          <w:rFonts w:ascii="Times New Roman" w:hAnsi="Times New Roman"/>
          <w:sz w:val="20"/>
          <w:szCs w:val="20"/>
        </w:rPr>
        <w:t xml:space="preserve"> особа, яка постраждала від домашнього насильства</w:t>
      </w:r>
      <w:r w:rsidR="00572AAA">
        <w:rPr>
          <w:rFonts w:ascii="Times New Roman" w:hAnsi="Times New Roman"/>
          <w:sz w:val="20"/>
          <w:szCs w:val="20"/>
        </w:rPr>
        <w:t xml:space="preserve">; </w:t>
      </w:r>
      <w:r w:rsidR="00572AAA" w:rsidRPr="00B63C19">
        <w:rPr>
          <w:rFonts w:ascii="Segoe UI Symbol" w:hAnsi="Segoe UI Symbol" w:cs="Segoe UI Symbol"/>
          <w:sz w:val="20"/>
          <w:szCs w:val="20"/>
        </w:rPr>
        <w:t>☐</w:t>
      </w:r>
      <w:r w:rsidR="00572AAA">
        <w:rPr>
          <w:rFonts w:ascii="Segoe UI Symbol" w:hAnsi="Segoe UI Symbol" w:cs="Segoe UI Symbol"/>
          <w:sz w:val="20"/>
          <w:szCs w:val="20"/>
        </w:rPr>
        <w:t xml:space="preserve"> </w:t>
      </w:r>
      <w:r w:rsidR="00572AAA">
        <w:rPr>
          <w:rFonts w:ascii="Times New Roman" w:hAnsi="Times New Roman"/>
          <w:sz w:val="20"/>
          <w:szCs w:val="20"/>
        </w:rPr>
        <w:t>особа, яка постраждала від</w:t>
      </w:r>
      <w:r w:rsidRPr="00332FEA">
        <w:rPr>
          <w:rFonts w:ascii="Times New Roman" w:hAnsi="Times New Roman"/>
          <w:sz w:val="20"/>
          <w:szCs w:val="20"/>
        </w:rPr>
        <w:t xml:space="preserve"> насильства за ознакою статі; </w:t>
      </w:r>
      <w:r w:rsidRPr="00332FEA">
        <w:rPr>
          <w:rFonts w:ascii="Segoe UI Symbol" w:hAnsi="Segoe UI Symbol" w:cs="Segoe UI Symbol"/>
          <w:sz w:val="20"/>
          <w:szCs w:val="20"/>
        </w:rPr>
        <w:t>☐</w:t>
      </w:r>
      <w:r w:rsidRPr="00332FEA">
        <w:rPr>
          <w:rFonts w:ascii="Times New Roman" w:hAnsi="Times New Roman"/>
          <w:sz w:val="20"/>
          <w:szCs w:val="20"/>
        </w:rPr>
        <w:t xml:space="preserve"> особа, яка постраждала від торгівлі людьми; </w:t>
      </w:r>
      <w:r w:rsidRPr="00B63C19">
        <w:rPr>
          <w:rFonts w:ascii="Segoe UI Symbol" w:hAnsi="Segoe UI Symbol" w:cs="Segoe UI Symbol"/>
          <w:sz w:val="20"/>
          <w:szCs w:val="20"/>
        </w:rPr>
        <w:t>☐</w:t>
      </w:r>
      <w:r w:rsidRPr="00B63C19">
        <w:rPr>
          <w:rFonts w:ascii="Times New Roman" w:hAnsi="Times New Roman"/>
          <w:sz w:val="20"/>
          <w:szCs w:val="20"/>
        </w:rPr>
        <w:t xml:space="preserve"> біженець або особа, яка потребує додаткового або тимчасового захисту; </w:t>
      </w:r>
      <w:r w:rsidRPr="00B63C19">
        <w:rPr>
          <w:rFonts w:ascii="Segoe UI Symbol" w:hAnsi="Segoe UI Symbol" w:cs="Segoe UI Symbol"/>
          <w:sz w:val="20"/>
          <w:szCs w:val="20"/>
        </w:rPr>
        <w:t>☐</w:t>
      </w:r>
      <w:r w:rsidRPr="00B63C19">
        <w:rPr>
          <w:rFonts w:ascii="Times New Roman" w:hAnsi="Times New Roman"/>
          <w:sz w:val="20"/>
          <w:szCs w:val="20"/>
        </w:rPr>
        <w:t xml:space="preserve"> дитина;</w:t>
      </w:r>
      <w:r w:rsidR="009E269A" w:rsidRPr="009E269A">
        <w:rPr>
          <w:rFonts w:ascii="Segoe UI Symbol" w:hAnsi="Segoe UI Symbol" w:cs="Segoe UI Symbol"/>
          <w:sz w:val="20"/>
          <w:szCs w:val="20"/>
        </w:rPr>
        <w:t xml:space="preserve"> </w:t>
      </w:r>
      <w:r w:rsidR="009E269A" w:rsidRPr="00B63C19">
        <w:rPr>
          <w:rFonts w:ascii="Segoe UI Symbol" w:hAnsi="Segoe UI Symbol" w:cs="Segoe UI Symbol"/>
          <w:sz w:val="20"/>
          <w:szCs w:val="20"/>
        </w:rPr>
        <w:t>☐</w:t>
      </w:r>
      <w:r w:rsidR="009E269A" w:rsidRPr="00B63C19">
        <w:rPr>
          <w:rFonts w:ascii="Times New Roman" w:hAnsi="Times New Roman"/>
          <w:sz w:val="20"/>
          <w:szCs w:val="20"/>
        </w:rPr>
        <w:t xml:space="preserve"> дитина, яка постраждала внаслідок воєнних дій чи збройного конфлікту;</w:t>
      </w:r>
      <w:r w:rsidR="009E26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засуджена особа; </w:t>
      </w:r>
      <w:r w:rsidRPr="00B63C19">
        <w:rPr>
          <w:rFonts w:ascii="Segoe UI Symbol" w:hAnsi="Segoe UI Symbol" w:cs="Segoe UI Symbol"/>
          <w:sz w:val="20"/>
          <w:szCs w:val="20"/>
        </w:rPr>
        <w:t>☐</w:t>
      </w:r>
      <w:r w:rsidRPr="00B63C19">
        <w:rPr>
          <w:rFonts w:ascii="Times New Roman" w:hAnsi="Times New Roman"/>
          <w:sz w:val="20"/>
          <w:szCs w:val="20"/>
        </w:rPr>
        <w:t xml:space="preserve"> внутрішньо переміщена особа, яка </w:t>
      </w:r>
      <w:r w:rsidR="002C1926">
        <w:rPr>
          <w:rFonts w:ascii="Times New Roman" w:hAnsi="Times New Roman"/>
          <w:sz w:val="20"/>
          <w:szCs w:val="20"/>
        </w:rPr>
        <w:t>перемістилась</w:t>
      </w:r>
      <w:r w:rsidR="002C1926" w:rsidRPr="00B63C19">
        <w:rPr>
          <w:rFonts w:ascii="Times New Roman" w:hAnsi="Times New Roman"/>
          <w:sz w:val="20"/>
          <w:szCs w:val="20"/>
        </w:rPr>
        <w:t xml:space="preserve"> </w:t>
      </w:r>
      <w:r w:rsidRPr="00B63C19">
        <w:rPr>
          <w:rFonts w:ascii="Times New Roman" w:hAnsi="Times New Roman"/>
          <w:sz w:val="20"/>
          <w:szCs w:val="20"/>
        </w:rPr>
        <w:t xml:space="preserve">з Автономної Республіки Крим; </w:t>
      </w:r>
      <w:r w:rsidRPr="00332FEA">
        <w:rPr>
          <w:rFonts w:ascii="Segoe UI Symbol" w:hAnsi="Segoe UI Symbol" w:cs="Segoe UI Symbol"/>
          <w:sz w:val="20"/>
          <w:szCs w:val="20"/>
        </w:rPr>
        <w:t>☐</w:t>
      </w:r>
      <w:r w:rsidRPr="00332FEA">
        <w:rPr>
          <w:rFonts w:ascii="Times New Roman" w:hAnsi="Times New Roman"/>
          <w:sz w:val="20"/>
          <w:szCs w:val="20"/>
        </w:rPr>
        <w:t xml:space="preserve"> приналежність до етнічної (національної) меншини – </w:t>
      </w:r>
      <w:proofErr w:type="spellStart"/>
      <w:r w:rsidRPr="00332FEA">
        <w:rPr>
          <w:rFonts w:ascii="Times New Roman" w:hAnsi="Times New Roman"/>
          <w:sz w:val="20"/>
          <w:szCs w:val="20"/>
        </w:rPr>
        <w:t>роми</w:t>
      </w:r>
      <w:proofErr w:type="spellEnd"/>
      <w:r w:rsidRPr="00332FEA">
        <w:rPr>
          <w:rFonts w:ascii="Times New Roman" w:hAnsi="Times New Roman"/>
          <w:sz w:val="20"/>
          <w:szCs w:val="20"/>
        </w:rPr>
        <w:t xml:space="preserve"> (за умови повідомлення особою такої інформації); </w:t>
      </w:r>
      <w:r w:rsidRPr="00332FEA">
        <w:rPr>
          <w:rFonts w:ascii="Segoe UI Symbol" w:hAnsi="Segoe UI Symbol" w:cs="Segoe UI Symbol"/>
          <w:sz w:val="20"/>
          <w:szCs w:val="20"/>
        </w:rPr>
        <w:t>☐</w:t>
      </w:r>
      <w:r w:rsidR="009E269A">
        <w:rPr>
          <w:rFonts w:ascii="Times New Roman" w:hAnsi="Times New Roman"/>
          <w:sz w:val="20"/>
          <w:szCs w:val="20"/>
        </w:rPr>
        <w:t> </w:t>
      </w:r>
      <w:r w:rsidRPr="00332FEA">
        <w:rPr>
          <w:rFonts w:ascii="Times New Roman" w:hAnsi="Times New Roman"/>
          <w:sz w:val="20"/>
          <w:szCs w:val="20"/>
        </w:rPr>
        <w:t xml:space="preserve">приналежність до етнічної (національної) меншини – кримські татари (за умови повідомлення особою такої інформації); </w:t>
      </w:r>
      <w:r w:rsidRPr="00B63C19">
        <w:rPr>
          <w:rFonts w:ascii="Segoe UI Symbol" w:hAnsi="Segoe UI Symbol" w:cs="Segoe UI Symbol"/>
          <w:sz w:val="20"/>
          <w:szCs w:val="20"/>
        </w:rPr>
        <w:t>☐</w:t>
      </w:r>
      <w:r w:rsidRPr="00B63C19">
        <w:rPr>
          <w:rFonts w:ascii="Times New Roman" w:hAnsi="Times New Roman"/>
          <w:sz w:val="20"/>
          <w:szCs w:val="20"/>
        </w:rPr>
        <w:t xml:space="preserve"> викривач корупції</w:t>
      </w:r>
      <w:r w:rsidRPr="00332FEA">
        <w:rPr>
          <w:rFonts w:ascii="Times New Roman" w:hAnsi="Times New Roman"/>
          <w:sz w:val="20"/>
          <w:szCs w:val="20"/>
        </w:rPr>
        <w:t>;</w:t>
      </w:r>
      <w:r w:rsidR="009E269A" w:rsidRPr="009E269A">
        <w:rPr>
          <w:rFonts w:ascii="Segoe UI Symbol" w:hAnsi="Segoe UI Symbol" w:cs="Segoe UI Symbol"/>
          <w:sz w:val="20"/>
          <w:szCs w:val="20"/>
        </w:rPr>
        <w:t xml:space="preserve"> </w:t>
      </w:r>
      <w:r w:rsidR="009E269A" w:rsidRPr="00332FEA">
        <w:rPr>
          <w:rFonts w:ascii="Segoe UI Symbol" w:hAnsi="Segoe UI Symbol" w:cs="Segoe UI Symbol"/>
          <w:sz w:val="20"/>
          <w:szCs w:val="20"/>
        </w:rPr>
        <w:t>☐</w:t>
      </w:r>
      <w:r w:rsidR="009E269A" w:rsidRPr="009E269A">
        <w:t xml:space="preserve"> </w:t>
      </w:r>
      <w:r w:rsidR="009E269A" w:rsidRPr="00332FEA">
        <w:rPr>
          <w:rFonts w:ascii="Times New Roman" w:hAnsi="Times New Roman"/>
          <w:sz w:val="20"/>
          <w:szCs w:val="20"/>
        </w:rPr>
        <w:t>особа, яка перемістилися з територій адміністративно-територіальних одиниць, на яких проводяться бойові дії (переміщена особа)</w:t>
      </w:r>
      <w:r w:rsidR="009E269A" w:rsidRPr="00332FEA">
        <w:t xml:space="preserve">; </w:t>
      </w:r>
      <w:r w:rsidR="009E269A" w:rsidRPr="00332FEA">
        <w:rPr>
          <w:rFonts w:ascii="Segoe UI Symbol" w:hAnsi="Segoe UI Symbol" w:cs="Segoe UI Symbol"/>
          <w:sz w:val="20"/>
          <w:szCs w:val="20"/>
        </w:rPr>
        <w:t>☐</w:t>
      </w:r>
      <w:r w:rsidR="009E269A" w:rsidRPr="00332FEA">
        <w:rPr>
          <w:rFonts w:ascii="Times New Roman" w:hAnsi="Times New Roman"/>
          <w:sz w:val="20"/>
          <w:szCs w:val="20"/>
        </w:rPr>
        <w:t xml:space="preserve"> особа, яка постраждала від воєнного злочину</w:t>
      </w:r>
      <w:r w:rsidR="00B83CFA">
        <w:rPr>
          <w:rFonts w:ascii="Times New Roman" w:hAnsi="Times New Roman"/>
          <w:sz w:val="20"/>
          <w:szCs w:val="20"/>
        </w:rPr>
        <w:t>;</w:t>
      </w:r>
      <w:r w:rsidR="009E269A" w:rsidRPr="00332FEA">
        <w:rPr>
          <w:rFonts w:ascii="Times New Roman" w:hAnsi="Times New Roman"/>
          <w:sz w:val="20"/>
          <w:szCs w:val="20"/>
        </w:rPr>
        <w:t xml:space="preserve"> </w:t>
      </w:r>
      <w:r w:rsidR="009E269A" w:rsidRPr="00332FEA">
        <w:rPr>
          <w:rFonts w:ascii="Segoe UI Symbol" w:hAnsi="Segoe UI Symbol" w:cs="Segoe UI Symbol"/>
          <w:sz w:val="20"/>
          <w:szCs w:val="20"/>
        </w:rPr>
        <w:t>☐</w:t>
      </w:r>
      <w:r w:rsidR="009E269A" w:rsidRPr="00332FEA">
        <w:rPr>
          <w:rFonts w:ascii="Times New Roman" w:hAnsi="Times New Roman"/>
          <w:sz w:val="20"/>
          <w:szCs w:val="20"/>
        </w:rPr>
        <w:t xml:space="preserve"> особа, яка постраждала від воєнного злочину у кримінальному провадженні</w:t>
      </w:r>
      <w:r w:rsidR="009E269A">
        <w:rPr>
          <w:rFonts w:ascii="Times New Roman" w:hAnsi="Times New Roman"/>
          <w:sz w:val="20"/>
          <w:szCs w:val="20"/>
        </w:rPr>
        <w:t>;</w:t>
      </w:r>
      <w:r w:rsidR="009E269A" w:rsidRPr="00332FEA">
        <w:rPr>
          <w:rFonts w:ascii="Times New Roman" w:hAnsi="Times New Roman"/>
          <w:sz w:val="20"/>
          <w:szCs w:val="20"/>
        </w:rPr>
        <w:t xml:space="preserve"> </w:t>
      </w:r>
      <w:r w:rsidR="009E269A" w:rsidRPr="00332FEA">
        <w:rPr>
          <w:rFonts w:ascii="Segoe UI Symbol" w:hAnsi="Segoe UI Symbol" w:cs="Segoe UI Symbol"/>
          <w:sz w:val="20"/>
          <w:szCs w:val="20"/>
        </w:rPr>
        <w:t>☐</w:t>
      </w:r>
      <w:r w:rsidR="009E269A" w:rsidRPr="00332FEA">
        <w:rPr>
          <w:rFonts w:ascii="Times New Roman" w:hAnsi="Times New Roman"/>
          <w:sz w:val="20"/>
          <w:szCs w:val="20"/>
        </w:rPr>
        <w:t xml:space="preserve"> свідок воєнного злочину</w:t>
      </w:r>
      <w:r w:rsidR="009E269A">
        <w:rPr>
          <w:rFonts w:ascii="Times New Roman" w:hAnsi="Times New Roman"/>
          <w:sz w:val="20"/>
          <w:szCs w:val="20"/>
        </w:rPr>
        <w:t xml:space="preserve">; </w:t>
      </w:r>
      <w:r w:rsidR="009E269A" w:rsidRPr="00332FEA">
        <w:rPr>
          <w:rFonts w:ascii="Segoe UI Symbol" w:hAnsi="Segoe UI Symbol" w:cs="Segoe UI Symbol"/>
          <w:sz w:val="20"/>
          <w:szCs w:val="20"/>
        </w:rPr>
        <w:t>☐</w:t>
      </w:r>
      <w:r w:rsidR="009E269A" w:rsidRPr="00332FEA">
        <w:rPr>
          <w:rFonts w:ascii="Times New Roman" w:hAnsi="Times New Roman"/>
          <w:sz w:val="20"/>
          <w:szCs w:val="20"/>
        </w:rPr>
        <w:t xml:space="preserve"> член сім'ї загиблого (померлого) ветерана війни, Захисника/ Захисниці України</w:t>
      </w:r>
      <w:r w:rsidR="00B83CFA">
        <w:rPr>
          <w:rFonts w:ascii="Times New Roman" w:hAnsi="Times New Roman"/>
          <w:sz w:val="20"/>
          <w:szCs w:val="20"/>
        </w:rPr>
        <w:t>;</w:t>
      </w:r>
      <w:r w:rsidR="00FE2BA4">
        <w:rPr>
          <w:rFonts w:ascii="Times New Roman" w:hAnsi="Times New Roman"/>
          <w:sz w:val="20"/>
          <w:szCs w:val="20"/>
        </w:rPr>
        <w:t xml:space="preserve"> </w:t>
      </w:r>
      <w:r w:rsidR="00FE2BA4" w:rsidRPr="00332FEA">
        <w:rPr>
          <w:rFonts w:ascii="Segoe UI Symbol" w:hAnsi="Segoe UI Symbol" w:cs="Segoe UI Symbol"/>
          <w:sz w:val="20"/>
          <w:szCs w:val="20"/>
        </w:rPr>
        <w:t>☐</w:t>
      </w:r>
      <w:r w:rsidRPr="00332FEA">
        <w:rPr>
          <w:rFonts w:ascii="Times New Roman" w:hAnsi="Times New Roman"/>
          <w:sz w:val="20"/>
          <w:szCs w:val="20"/>
        </w:rPr>
        <w:t xml:space="preserve"> </w:t>
      </w:r>
      <w:r w:rsidR="00FE2BA4" w:rsidRPr="00FE2BA4">
        <w:rPr>
          <w:rFonts w:ascii="Times New Roman" w:hAnsi="Times New Roman"/>
          <w:sz w:val="20"/>
          <w:szCs w:val="20"/>
        </w:rPr>
        <w:t>близький родич або член сім</w:t>
      </w:r>
      <w:r w:rsidR="00FE2BA4">
        <w:rPr>
          <w:rFonts w:ascii="Times New Roman" w:hAnsi="Times New Roman"/>
          <w:sz w:val="20"/>
          <w:szCs w:val="20"/>
        </w:rPr>
        <w:t>’</w:t>
      </w:r>
      <w:r w:rsidR="00FE2BA4" w:rsidRPr="00FE2BA4">
        <w:rPr>
          <w:rFonts w:ascii="Times New Roman" w:hAnsi="Times New Roman"/>
          <w:sz w:val="20"/>
          <w:szCs w:val="20"/>
        </w:rPr>
        <w:t>ї особи, зниклої безвісти за особливих обставин</w:t>
      </w:r>
      <w:r w:rsidR="00FE2BA4">
        <w:rPr>
          <w:rFonts w:ascii="Times New Roman" w:hAnsi="Times New Roman"/>
          <w:sz w:val="20"/>
          <w:szCs w:val="20"/>
        </w:rPr>
        <w:t xml:space="preserve">; </w:t>
      </w:r>
      <w:r w:rsidR="00FE2BA4" w:rsidRPr="00332FEA">
        <w:rPr>
          <w:rFonts w:ascii="Segoe UI Symbol" w:hAnsi="Segoe UI Symbol" w:cs="Segoe UI Symbol"/>
          <w:sz w:val="20"/>
          <w:szCs w:val="20"/>
        </w:rPr>
        <w:t>☐</w:t>
      </w:r>
      <w:r w:rsidR="00FE2BA4" w:rsidRPr="00332FEA">
        <w:rPr>
          <w:rFonts w:ascii="Times New Roman" w:hAnsi="Times New Roman"/>
          <w:sz w:val="20"/>
          <w:szCs w:val="20"/>
        </w:rPr>
        <w:t xml:space="preserve"> </w:t>
      </w:r>
      <w:r w:rsidR="00FE2BA4" w:rsidRPr="00FE2BA4">
        <w:rPr>
          <w:rFonts w:ascii="Times New Roman" w:hAnsi="Times New Roman"/>
          <w:sz w:val="20"/>
          <w:szCs w:val="20"/>
        </w:rPr>
        <w:t>близький родич або член сім</w:t>
      </w:r>
      <w:r w:rsidR="00FE2BA4">
        <w:rPr>
          <w:rFonts w:ascii="Times New Roman" w:hAnsi="Times New Roman"/>
          <w:sz w:val="20"/>
          <w:szCs w:val="20"/>
        </w:rPr>
        <w:t>’</w:t>
      </w:r>
      <w:r w:rsidR="00FE2BA4" w:rsidRPr="00FE2BA4">
        <w:rPr>
          <w:rFonts w:ascii="Times New Roman" w:hAnsi="Times New Roman"/>
          <w:sz w:val="20"/>
          <w:szCs w:val="20"/>
        </w:rPr>
        <w:t>ї особи, позбавленої особистої свободи внаслідок збройної агресії проти України (військовополонені, полонені особи)</w:t>
      </w:r>
      <w:r w:rsidR="00FE2BA4">
        <w:rPr>
          <w:rFonts w:ascii="Times New Roman" w:hAnsi="Times New Roman"/>
          <w:sz w:val="20"/>
          <w:szCs w:val="20"/>
        </w:rPr>
        <w:t xml:space="preserve">; </w:t>
      </w:r>
      <w:r w:rsidRPr="00332FEA">
        <w:rPr>
          <w:rFonts w:ascii="Segoe UI Symbol" w:hAnsi="Segoe UI Symbol" w:cs="Segoe UI Symbol"/>
          <w:sz w:val="20"/>
          <w:szCs w:val="20"/>
        </w:rPr>
        <w:t>☐</w:t>
      </w:r>
      <w:r w:rsidRPr="00332FEA">
        <w:rPr>
          <w:rFonts w:ascii="Times New Roman" w:hAnsi="Times New Roman"/>
          <w:sz w:val="20"/>
          <w:szCs w:val="20"/>
        </w:rPr>
        <w:t xml:space="preserve"> </w:t>
      </w:r>
      <w:r w:rsidRPr="00B63C19">
        <w:rPr>
          <w:rFonts w:ascii="Times New Roman" w:hAnsi="Times New Roman"/>
          <w:sz w:val="20"/>
          <w:szCs w:val="20"/>
        </w:rPr>
        <w:t>клієнт не бажав надати інформацію</w:t>
      </w:r>
      <w:r>
        <w:rPr>
          <w:rFonts w:ascii="Times New Roman" w:hAnsi="Times New Roman"/>
          <w:sz w:val="20"/>
          <w:szCs w:val="20"/>
        </w:rPr>
        <w:t>;</w:t>
      </w:r>
      <w:r w:rsidR="009E269A" w:rsidRPr="00B63C19">
        <w:rPr>
          <w:rFonts w:ascii="Times New Roman" w:hAnsi="Times New Roman"/>
          <w:sz w:val="20"/>
          <w:szCs w:val="20"/>
        </w:rPr>
        <w:t xml:space="preserve"> </w:t>
      </w:r>
      <w:r w:rsidR="009E269A" w:rsidRPr="00332FEA">
        <w:rPr>
          <w:rFonts w:ascii="Segoe UI Symbol" w:hAnsi="Segoe UI Symbol" w:cs="Segoe UI Symbol"/>
          <w:sz w:val="20"/>
          <w:szCs w:val="20"/>
        </w:rPr>
        <w:t>☐</w:t>
      </w:r>
      <w:r w:rsidR="009E269A">
        <w:rPr>
          <w:rFonts w:ascii="Segoe UI Symbol" w:hAnsi="Segoe UI Symbol" w:cs="Segoe UI Symbol"/>
          <w:sz w:val="20"/>
          <w:szCs w:val="20"/>
        </w:rPr>
        <w:t xml:space="preserve"> </w:t>
      </w:r>
      <w:r w:rsidR="009E269A" w:rsidRPr="00B63C19">
        <w:rPr>
          <w:rFonts w:ascii="Times New Roman" w:hAnsi="Times New Roman"/>
          <w:sz w:val="20"/>
          <w:szCs w:val="20"/>
        </w:rPr>
        <w:t>клієнт не належить до жодної з зазначених категорій</w:t>
      </w:r>
      <w:r w:rsidR="009E269A">
        <w:t xml:space="preserve"> </w:t>
      </w:r>
    </w:p>
    <w:p w14:paraId="75249A19" w14:textId="77777777" w:rsidR="0062313D" w:rsidRPr="009871F8" w:rsidRDefault="0062313D" w:rsidP="0062313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8389F61" w14:textId="219ABE51" w:rsidR="0062313D" w:rsidRPr="009871F8" w:rsidRDefault="0062313D" w:rsidP="0062313D">
      <w:pPr>
        <w:pStyle w:val="ListParagraph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І</w:t>
      </w:r>
      <w:r w:rsidR="006435F7">
        <w:rPr>
          <w:rFonts w:ascii="Times New Roman" w:hAnsi="Times New Roman"/>
          <w:b/>
          <w:sz w:val="20"/>
          <w:szCs w:val="20"/>
        </w:rPr>
        <w:t>І</w:t>
      </w:r>
      <w:r w:rsidRPr="009871F8">
        <w:rPr>
          <w:rFonts w:ascii="Times New Roman" w:hAnsi="Times New Roman"/>
          <w:b/>
          <w:sz w:val="20"/>
          <w:szCs w:val="20"/>
        </w:rPr>
        <w:t xml:space="preserve">І. ВІДОМОСТІ ПРО ПРЕДСТАВНИКА КЛІЄНТА </w:t>
      </w:r>
      <w:r w:rsidRPr="009871F8">
        <w:rPr>
          <w:rFonts w:ascii="Times New Roman" w:hAnsi="Times New Roman"/>
          <w:sz w:val="20"/>
          <w:szCs w:val="20"/>
        </w:rPr>
        <w:t>(у разі необхідності):</w:t>
      </w:r>
    </w:p>
    <w:p w14:paraId="4F470E1A" w14:textId="77777777" w:rsidR="0062313D" w:rsidRPr="009871F8" w:rsidRDefault="0062313D" w:rsidP="0062313D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1. Контактні дані</w:t>
      </w:r>
    </w:p>
    <w:p w14:paraId="73F4C852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ПІБ</w:t>
      </w:r>
      <w:r w:rsidRPr="009871F8">
        <w:rPr>
          <w:rFonts w:ascii="Times New Roman" w:hAnsi="Times New Roman"/>
          <w:sz w:val="20"/>
          <w:szCs w:val="20"/>
        </w:rPr>
        <w:t xml:space="preserve">: _______________________________________________________________    </w:t>
      </w:r>
      <w:r w:rsidRPr="009871F8">
        <w:rPr>
          <w:rFonts w:ascii="Times New Roman" w:hAnsi="Times New Roman"/>
          <w:b/>
          <w:sz w:val="20"/>
          <w:szCs w:val="20"/>
        </w:rPr>
        <w:t>Дата народження</w:t>
      </w:r>
      <w:r w:rsidRPr="009871F8">
        <w:rPr>
          <w:rFonts w:ascii="Times New Roman" w:hAnsi="Times New Roman"/>
          <w:sz w:val="20"/>
          <w:szCs w:val="20"/>
        </w:rPr>
        <w:t>: __/__/______</w:t>
      </w:r>
    </w:p>
    <w:p w14:paraId="10B5D991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B68592F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Адреса місця фактичного проживання</w:t>
      </w:r>
      <w:r w:rsidRPr="009871F8">
        <w:rPr>
          <w:rFonts w:ascii="Times New Roman" w:hAnsi="Times New Roman"/>
          <w:sz w:val="20"/>
          <w:szCs w:val="20"/>
        </w:rPr>
        <w:t>: ______________________________________________________________________</w:t>
      </w:r>
    </w:p>
    <w:p w14:paraId="5D321AD1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</w:t>
      </w:r>
    </w:p>
    <w:p w14:paraId="663BAD59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Контактний телефон</w:t>
      </w:r>
      <w:r w:rsidRPr="009871F8">
        <w:rPr>
          <w:rFonts w:ascii="Times New Roman" w:hAnsi="Times New Roman"/>
          <w:sz w:val="20"/>
          <w:szCs w:val="20"/>
        </w:rPr>
        <w:t xml:space="preserve">: _____________________ </w:t>
      </w:r>
      <w:r w:rsidRPr="009871F8">
        <w:rPr>
          <w:rFonts w:ascii="Times New Roman" w:hAnsi="Times New Roman"/>
          <w:b/>
          <w:sz w:val="20"/>
          <w:szCs w:val="20"/>
        </w:rPr>
        <w:t>E-</w:t>
      </w:r>
      <w:proofErr w:type="spellStart"/>
      <w:r w:rsidRPr="009871F8">
        <w:rPr>
          <w:rFonts w:ascii="Times New Roman" w:hAnsi="Times New Roman"/>
          <w:b/>
          <w:sz w:val="20"/>
          <w:szCs w:val="20"/>
        </w:rPr>
        <w:t>mail</w:t>
      </w:r>
      <w:proofErr w:type="spellEnd"/>
      <w:r w:rsidRPr="009871F8">
        <w:rPr>
          <w:rFonts w:ascii="Times New Roman" w:hAnsi="Times New Roman"/>
          <w:sz w:val="20"/>
          <w:szCs w:val="20"/>
        </w:rPr>
        <w:t xml:space="preserve"> (у разі наявності): ___________________________________________</w:t>
      </w:r>
    </w:p>
    <w:p w14:paraId="1A761EFA" w14:textId="77777777" w:rsidR="0062313D" w:rsidRPr="009871F8" w:rsidRDefault="0062313D" w:rsidP="006231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8F2906" w14:textId="77777777" w:rsidR="0062313D" w:rsidRPr="009871F8" w:rsidRDefault="0062313D" w:rsidP="0062313D">
      <w:pPr>
        <w:pStyle w:val="ListParagraph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 xml:space="preserve">2. Відомості про ідентифікуючі документи </w:t>
      </w:r>
    </w:p>
    <w:p w14:paraId="4F259A9A" w14:textId="77777777" w:rsidR="0062313D" w:rsidRPr="009871F8" w:rsidRDefault="0062313D" w:rsidP="006231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Документ, що посвідчує особу</w:t>
      </w:r>
      <w:r w:rsidRPr="009871F8">
        <w:rPr>
          <w:rFonts w:ascii="Times New Roman" w:hAnsi="Times New Roman"/>
          <w:sz w:val="20"/>
          <w:szCs w:val="20"/>
        </w:rPr>
        <w:t>:</w:t>
      </w:r>
    </w:p>
    <w:p w14:paraId="70A8F476" w14:textId="77777777" w:rsidR="0062313D" w:rsidRPr="009871F8" w:rsidRDefault="0062313D" w:rsidP="006231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аспорт громадянина України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аспорт громадянина України для виїзду за кордон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дипломатичний паспорт України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службовий паспорт України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освідчення особи моряка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освідчення члена екіпажу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освідчення особи на повернення в Україну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тимчасове посвідчення громадянина України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освідчення водія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освідчення особи без громадянства для виїзду за кордон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освідка на постійне проживання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освідка на тимчасове проживання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картка мігранта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освідчення біженця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роїзний документ біженця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аспортний документ іноземця</w:t>
      </w:r>
    </w:p>
    <w:p w14:paraId="1CB75000" w14:textId="77777777" w:rsidR="0062313D" w:rsidRPr="009871F8" w:rsidRDefault="0062313D" w:rsidP="006231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Серія ___ № ____________ Ким виданий: ____________________________________________________________________</w:t>
      </w:r>
    </w:p>
    <w:p w14:paraId="6545DA3B" w14:textId="721EACFA" w:rsidR="0062313D" w:rsidRPr="009871F8" w:rsidRDefault="0062313D" w:rsidP="0086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Дата видання: __/__/______</w:t>
      </w:r>
      <w:r w:rsidRPr="009871F8">
        <w:rPr>
          <w:rFonts w:ascii="Times New Roman" w:hAnsi="Times New Roman"/>
          <w:sz w:val="20"/>
          <w:szCs w:val="20"/>
        </w:rPr>
        <w:tab/>
        <w:t>Дійсний до (у разі, якщо передбачено): __/__/______</w:t>
      </w:r>
    </w:p>
    <w:p w14:paraId="43D1E66B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2826CE" w14:textId="0BBCF1E8" w:rsidR="004F28DE" w:rsidRPr="009871F8" w:rsidRDefault="0062313D" w:rsidP="006231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 xml:space="preserve">Документ, що посвідчує повноваження законного представника, представника клієнта: </w:t>
      </w:r>
      <w:r w:rsidR="007C28A6">
        <w:rPr>
          <w:rFonts w:ascii="Times New Roman" w:hAnsi="Times New Roman"/>
          <w:b/>
          <w:sz w:val="20"/>
          <w:szCs w:val="20"/>
        </w:rPr>
        <w:t>_____________________</w:t>
      </w:r>
    </w:p>
    <w:p w14:paraId="11320C3F" w14:textId="5765791D" w:rsidR="0062313D" w:rsidRPr="009871F8" w:rsidRDefault="0062313D" w:rsidP="006231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Дата: __/__/______№_________</w:t>
      </w:r>
    </w:p>
    <w:p w14:paraId="3094286B" w14:textId="77777777" w:rsidR="007B6309" w:rsidRPr="009871F8" w:rsidRDefault="007B6309" w:rsidP="007B63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948C11" w14:textId="6A9FBAAC" w:rsidR="00AA548D" w:rsidRPr="00D90F11" w:rsidRDefault="003C38C7" w:rsidP="00AA548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D90F11">
        <w:rPr>
          <w:rFonts w:ascii="Times New Roman" w:hAnsi="Times New Roman"/>
          <w:b/>
          <w:sz w:val="20"/>
          <w:szCs w:val="20"/>
          <w:lang w:val="en-US"/>
        </w:rPr>
        <w:t>I</w:t>
      </w:r>
      <w:r w:rsidR="00B80D81" w:rsidRPr="00D90F11">
        <w:rPr>
          <w:rFonts w:ascii="Times New Roman" w:hAnsi="Times New Roman"/>
          <w:b/>
          <w:sz w:val="20"/>
          <w:szCs w:val="20"/>
          <w:lang w:val="en-US"/>
        </w:rPr>
        <w:t>V</w:t>
      </w:r>
      <w:r w:rsidR="00B80D81" w:rsidRPr="00D90F11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="00652B85" w:rsidRPr="00D90F11">
        <w:rPr>
          <w:rFonts w:ascii="Times New Roman" w:hAnsi="Times New Roman"/>
          <w:b/>
          <w:sz w:val="20"/>
          <w:szCs w:val="20"/>
        </w:rPr>
        <w:t xml:space="preserve">ОСОБЛИВОСТІ ПРИЙНЯТТЯ </w:t>
      </w:r>
      <w:r w:rsidR="00AA548D" w:rsidRPr="00D90F11">
        <w:rPr>
          <w:rFonts w:ascii="Times New Roman" w:hAnsi="Times New Roman"/>
          <w:b/>
          <w:sz w:val="20"/>
          <w:szCs w:val="20"/>
        </w:rPr>
        <w:t>З</w:t>
      </w:r>
      <w:r w:rsidR="00B80D81" w:rsidRPr="00D90F11">
        <w:rPr>
          <w:rFonts w:ascii="Times New Roman" w:hAnsi="Times New Roman"/>
          <w:b/>
          <w:sz w:val="20"/>
          <w:szCs w:val="20"/>
        </w:rPr>
        <w:t>ВЕРНЕННЯ</w:t>
      </w:r>
      <w:r w:rsidR="00230858" w:rsidRPr="00D90F11">
        <w:rPr>
          <w:rFonts w:ascii="Times New Roman" w:hAnsi="Times New Roman"/>
          <w:b/>
          <w:sz w:val="20"/>
          <w:szCs w:val="20"/>
        </w:rPr>
        <w:t xml:space="preserve"> ПРО НАДАННЯ БЕЗОПЛАТНОЇ ПРАВОВОЇ ДОПОМОГИ</w:t>
      </w:r>
      <w:r w:rsidR="00AA548D" w:rsidRPr="00D90F11">
        <w:rPr>
          <w:rFonts w:ascii="Times New Roman" w:hAnsi="Times New Roman"/>
          <w:b/>
          <w:sz w:val="20"/>
          <w:szCs w:val="20"/>
        </w:rPr>
        <w:t>:</w:t>
      </w:r>
    </w:p>
    <w:p w14:paraId="219542CC" w14:textId="0CC943B6" w:rsidR="00DE3894" w:rsidRPr="00D90F11" w:rsidRDefault="00DE3894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="00DF67EA" w:rsidRPr="00D90F1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52B85" w:rsidRPr="00D90F11">
        <w:rPr>
          <w:rFonts w:ascii="Times New Roman" w:hAnsi="Times New Roman"/>
          <w:sz w:val="20"/>
          <w:szCs w:val="20"/>
        </w:rPr>
        <w:t xml:space="preserve">прийнято під час </w:t>
      </w:r>
      <w:r w:rsidR="00DF67EA" w:rsidRPr="00D90F11">
        <w:rPr>
          <w:rFonts w:ascii="Times New Roman" w:hAnsi="Times New Roman"/>
          <w:sz w:val="20"/>
          <w:szCs w:val="20"/>
        </w:rPr>
        <w:t>особистого</w:t>
      </w:r>
      <w:r w:rsidRPr="00D90F11">
        <w:rPr>
          <w:rFonts w:ascii="Times New Roman" w:hAnsi="Times New Roman"/>
          <w:sz w:val="20"/>
          <w:szCs w:val="20"/>
        </w:rPr>
        <w:t xml:space="preserve"> прийому </w:t>
      </w:r>
      <w:r w:rsidR="006224EB" w:rsidRPr="00D90F11">
        <w:rPr>
          <w:rFonts w:ascii="Times New Roman" w:hAnsi="Times New Roman"/>
          <w:sz w:val="20"/>
          <w:szCs w:val="20"/>
        </w:rPr>
        <w:t>клієнтів у приміщенні місцевого центру</w:t>
      </w:r>
      <w:r w:rsidR="00D50F01" w:rsidRPr="00D90F11">
        <w:rPr>
          <w:rFonts w:ascii="Times New Roman" w:hAnsi="Times New Roman"/>
          <w:sz w:val="20"/>
          <w:szCs w:val="20"/>
        </w:rPr>
        <w:t xml:space="preserve"> у тому числі:</w:t>
      </w:r>
    </w:p>
    <w:p w14:paraId="10142589" w14:textId="406BB5DF" w:rsidR="00EA4C35" w:rsidRPr="00D90F11" w:rsidRDefault="00EA4C35" w:rsidP="00EA4C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звернення зареєстровано в КІАС несвоєчасно у зв’язку з:</w:t>
      </w:r>
    </w:p>
    <w:p w14:paraId="6FF0A1AE" w14:textId="40698315" w:rsidR="00EA4C35" w:rsidRPr="00D90F11" w:rsidRDefault="00EA4C35" w:rsidP="00EA4C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tab/>
      </w: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відсутністю електроенергії;</w:t>
      </w:r>
    </w:p>
    <w:p w14:paraId="7D7770CA" w14:textId="2AD694AC" w:rsidR="00EA4C35" w:rsidRPr="00D90F11" w:rsidRDefault="00EA4C35" w:rsidP="00EA4C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tab/>
      </w: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відсутністю Інтернету;</w:t>
      </w:r>
    </w:p>
    <w:p w14:paraId="6A2EFAD4" w14:textId="05124E60" w:rsidR="00EA4C35" w:rsidRPr="00D90F11" w:rsidRDefault="00EA4C35" w:rsidP="00EA4C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tab/>
      </w: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тривалого збою в роботі КІАС при наявності Інтернету;</w:t>
      </w:r>
    </w:p>
    <w:p w14:paraId="3D45B21E" w14:textId="503FE72D" w:rsidR="002B238F" w:rsidRPr="00D90F11" w:rsidRDefault="002B238F" w:rsidP="00A258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клієнта направлено від партнерської організації:</w:t>
      </w:r>
    </w:p>
    <w:p w14:paraId="6D11ED9C" w14:textId="5DB88721" w:rsidR="002B238F" w:rsidRPr="00D90F11" w:rsidRDefault="00A258FD" w:rsidP="00A258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tab/>
      </w:r>
      <w:r w:rsidR="002B238F" w:rsidRPr="00D90F11">
        <w:rPr>
          <w:rFonts w:ascii="Times New Roman" w:hAnsi="Times New Roman"/>
          <w:sz w:val="20"/>
          <w:szCs w:val="20"/>
        </w:rPr>
        <w:t>назва партнерської організації</w:t>
      </w:r>
      <w:r w:rsidR="00EA4C35" w:rsidRPr="00D90F11">
        <w:rPr>
          <w:rFonts w:ascii="Times New Roman" w:hAnsi="Times New Roman"/>
          <w:sz w:val="20"/>
          <w:szCs w:val="20"/>
        </w:rPr>
        <w:t xml:space="preserve"> </w:t>
      </w:r>
      <w:r w:rsidR="002B238F" w:rsidRPr="00D90F11">
        <w:rPr>
          <w:rFonts w:ascii="Times New Roman" w:hAnsi="Times New Roman"/>
          <w:sz w:val="20"/>
          <w:szCs w:val="20"/>
        </w:rPr>
        <w:t>_________________________________________________</w:t>
      </w:r>
      <w:r w:rsidR="00DF67EA" w:rsidRPr="00D90F11">
        <w:rPr>
          <w:rFonts w:ascii="Times New Roman" w:hAnsi="Times New Roman"/>
          <w:sz w:val="20"/>
          <w:szCs w:val="20"/>
        </w:rPr>
        <w:t>__________________</w:t>
      </w:r>
    </w:p>
    <w:p w14:paraId="7160CFB6" w14:textId="5234144D" w:rsidR="002B238F" w:rsidRPr="00D90F11" w:rsidRDefault="00A258FD" w:rsidP="00A258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tab/>
      </w:r>
      <w:r w:rsidR="00EA4C35" w:rsidRPr="00D90F11">
        <w:rPr>
          <w:rFonts w:ascii="Times New Roman" w:hAnsi="Times New Roman"/>
          <w:sz w:val="20"/>
          <w:szCs w:val="20"/>
        </w:rPr>
        <w:t>і</w:t>
      </w:r>
      <w:r w:rsidR="002B238F" w:rsidRPr="00D90F11">
        <w:rPr>
          <w:rFonts w:ascii="Times New Roman" w:hAnsi="Times New Roman"/>
          <w:sz w:val="20"/>
          <w:szCs w:val="20"/>
        </w:rPr>
        <w:t>ндивідуальний код партнерської організації: _____________</w:t>
      </w:r>
    </w:p>
    <w:p w14:paraId="2A0D6A7C" w14:textId="32FBC230" w:rsidR="002B238F" w:rsidRPr="00D90F11" w:rsidRDefault="00A258FD" w:rsidP="00A258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tab/>
      </w:r>
      <w:r w:rsidR="002B238F" w:rsidRPr="00D90F11">
        <w:rPr>
          <w:rFonts w:ascii="Times New Roman" w:hAnsi="Times New Roman"/>
          <w:sz w:val="20"/>
          <w:szCs w:val="20"/>
        </w:rPr>
        <w:t>порядковий номер перенаправлення, наведений у бланку перенаправлення: _____________________</w:t>
      </w:r>
    </w:p>
    <w:p w14:paraId="3E072B08" w14:textId="77777777" w:rsidR="002B238F" w:rsidRPr="00D90F11" w:rsidRDefault="002B238F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141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5FC7C4" w14:textId="4178F711" w:rsidR="006224EB" w:rsidRPr="00D90F11" w:rsidRDefault="006224EB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</w:t>
      </w:r>
      <w:r w:rsidR="00652B85" w:rsidRPr="00D90F11">
        <w:rPr>
          <w:rFonts w:ascii="Times New Roman" w:hAnsi="Times New Roman"/>
          <w:sz w:val="20"/>
          <w:szCs w:val="20"/>
        </w:rPr>
        <w:t xml:space="preserve">прийнято під час </w:t>
      </w:r>
      <w:r w:rsidRPr="00D90F11">
        <w:rPr>
          <w:rFonts w:ascii="Times New Roman" w:hAnsi="Times New Roman"/>
          <w:sz w:val="20"/>
          <w:szCs w:val="20"/>
        </w:rPr>
        <w:t>роботи консультаційного пункту доступу:</w:t>
      </w:r>
    </w:p>
    <w:p w14:paraId="0D7F9F52" w14:textId="001CAC3C" w:rsidR="006224EB" w:rsidRPr="00D90F11" w:rsidRDefault="006224EB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</w:t>
      </w:r>
      <w:r w:rsidR="006776ED" w:rsidRPr="00D90F11">
        <w:rPr>
          <w:rFonts w:ascii="Times New Roman" w:hAnsi="Times New Roman"/>
          <w:sz w:val="20"/>
          <w:szCs w:val="20"/>
        </w:rPr>
        <w:t>назва органу державної влади/органу місцевого самоврядування/установи (організації, закладу), громадської (волонтерської) організації, у приміщенні якої забезпечено роботу консультаційного пункту</w:t>
      </w:r>
      <w:r w:rsidRPr="00D90F11">
        <w:rPr>
          <w:rFonts w:ascii="Times New Roman" w:hAnsi="Times New Roman"/>
          <w:sz w:val="20"/>
          <w:szCs w:val="20"/>
        </w:rPr>
        <w:t>;</w:t>
      </w:r>
    </w:p>
    <w:p w14:paraId="397CD30F" w14:textId="1CD3F726" w:rsidR="006776ED" w:rsidRPr="00D90F11" w:rsidRDefault="006776ED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особистий прийом;</w:t>
      </w:r>
    </w:p>
    <w:p w14:paraId="740FBCAA" w14:textId="2C6A8B03" w:rsidR="006224EB" w:rsidRPr="00D90F11" w:rsidRDefault="006224EB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дистанційно в режимі відеоконференції;</w:t>
      </w:r>
    </w:p>
    <w:p w14:paraId="2DEF264F" w14:textId="77777777" w:rsidR="002B238F" w:rsidRPr="00D90F11" w:rsidRDefault="002B238F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851"/>
          <w:tab w:val="left" w:pos="993"/>
          <w:tab w:val="left" w:pos="1418"/>
        </w:tabs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14:paraId="09B0E8C6" w14:textId="5B14B3B8" w:rsidR="00E93D71" w:rsidRPr="00D90F11" w:rsidRDefault="00E93D71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</w:t>
      </w:r>
      <w:r w:rsidR="00652B85" w:rsidRPr="00D90F11">
        <w:rPr>
          <w:rFonts w:ascii="Times New Roman" w:hAnsi="Times New Roman"/>
          <w:sz w:val="20"/>
          <w:szCs w:val="20"/>
        </w:rPr>
        <w:t xml:space="preserve">прийнято під час </w:t>
      </w:r>
      <w:r w:rsidRPr="00D90F11">
        <w:rPr>
          <w:rFonts w:ascii="Times New Roman" w:hAnsi="Times New Roman"/>
          <w:sz w:val="20"/>
          <w:szCs w:val="20"/>
        </w:rPr>
        <w:t>надання адресної правової допомоги;</w:t>
      </w:r>
    </w:p>
    <w:p w14:paraId="4A9D7B04" w14:textId="77777777" w:rsidR="002B238F" w:rsidRPr="00D90F11" w:rsidRDefault="002B238F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4B3B0B" w14:textId="0FFE9E30" w:rsidR="00230858" w:rsidRPr="00D90F11" w:rsidRDefault="00230858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отриман</w:t>
      </w:r>
      <w:r w:rsidR="00652B85" w:rsidRPr="00D90F11">
        <w:rPr>
          <w:rFonts w:ascii="Times New Roman" w:hAnsi="Times New Roman"/>
          <w:sz w:val="20"/>
          <w:szCs w:val="20"/>
        </w:rPr>
        <w:t>о</w:t>
      </w:r>
      <w:r w:rsidRPr="00D90F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90F11">
        <w:rPr>
          <w:rFonts w:ascii="Times New Roman" w:hAnsi="Times New Roman"/>
          <w:sz w:val="20"/>
          <w:szCs w:val="20"/>
        </w:rPr>
        <w:t>електрон</w:t>
      </w:r>
      <w:r w:rsidR="00652B85" w:rsidRPr="00D90F11">
        <w:rPr>
          <w:rFonts w:ascii="Times New Roman" w:hAnsi="Times New Roman"/>
          <w:sz w:val="20"/>
          <w:szCs w:val="20"/>
        </w:rPr>
        <w:t>ий</w:t>
      </w:r>
      <w:proofErr w:type="spellEnd"/>
      <w:r w:rsidRPr="00D90F11">
        <w:rPr>
          <w:rFonts w:ascii="Times New Roman" w:hAnsi="Times New Roman"/>
          <w:sz w:val="20"/>
          <w:szCs w:val="20"/>
        </w:rPr>
        <w:t xml:space="preserve"> лист на офіційну адресу електронної пошти місцевого центру;</w:t>
      </w:r>
    </w:p>
    <w:p w14:paraId="360744D8" w14:textId="77777777" w:rsidR="00EA4C35" w:rsidRPr="00D90F11" w:rsidRDefault="00EA4C35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852BE3" w14:textId="4FE8EF28" w:rsidR="002B238F" w:rsidRPr="00D90F11" w:rsidRDefault="00230858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</w:t>
      </w:r>
      <w:r w:rsidR="00652B85" w:rsidRPr="00D90F11">
        <w:rPr>
          <w:rFonts w:ascii="Times New Roman" w:hAnsi="Times New Roman"/>
          <w:sz w:val="20"/>
          <w:szCs w:val="20"/>
        </w:rPr>
        <w:t xml:space="preserve">прийнято під час </w:t>
      </w:r>
      <w:r w:rsidRPr="00D90F11">
        <w:rPr>
          <w:rFonts w:ascii="Times New Roman" w:hAnsi="Times New Roman"/>
          <w:sz w:val="20"/>
          <w:szCs w:val="20"/>
        </w:rPr>
        <w:t>телефонної розмови з клієнтом;</w:t>
      </w:r>
    </w:p>
    <w:p w14:paraId="362B9F75" w14:textId="77777777" w:rsidR="00EA4C35" w:rsidRPr="00D90F11" w:rsidRDefault="00EA4C35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AF5B9B" w14:textId="13CF3A5C" w:rsidR="00C25641" w:rsidRPr="00D90F11" w:rsidRDefault="00230858" w:rsidP="00B959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D90F1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F11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D90F11">
        <w:rPr>
          <w:rFonts w:ascii="Times New Roman" w:hAnsi="Times New Roman"/>
          <w:sz w:val="20"/>
          <w:szCs w:val="20"/>
        </w:rPr>
        <w:fldChar w:fldCharType="end"/>
      </w:r>
      <w:r w:rsidRPr="00D90F11">
        <w:rPr>
          <w:rFonts w:ascii="Times New Roman" w:hAnsi="Times New Roman"/>
          <w:sz w:val="20"/>
          <w:szCs w:val="20"/>
        </w:rPr>
        <w:t xml:space="preserve"> </w:t>
      </w:r>
      <w:r w:rsidR="00203EFA" w:rsidRPr="00D90F11">
        <w:rPr>
          <w:rFonts w:ascii="Times New Roman" w:hAnsi="Times New Roman"/>
          <w:sz w:val="20"/>
          <w:szCs w:val="20"/>
        </w:rPr>
        <w:t>прийнято засобами обробки електронних звернень (</w:t>
      </w:r>
      <w:proofErr w:type="spellStart"/>
      <w:r w:rsidR="00203EFA" w:rsidRPr="00D90F11">
        <w:rPr>
          <w:rFonts w:ascii="Times New Roman" w:hAnsi="Times New Roman"/>
          <w:sz w:val="20"/>
          <w:szCs w:val="20"/>
        </w:rPr>
        <w:t>helpdeskeddy</w:t>
      </w:r>
      <w:proofErr w:type="spellEnd"/>
      <w:r w:rsidR="00203EFA" w:rsidRPr="00D90F11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="00203EFA" w:rsidRPr="00D90F11">
        <w:rPr>
          <w:rFonts w:ascii="Times New Roman" w:hAnsi="Times New Roman"/>
          <w:sz w:val="20"/>
          <w:szCs w:val="20"/>
        </w:rPr>
        <w:t>freescout</w:t>
      </w:r>
      <w:proofErr w:type="spellEnd"/>
      <w:r w:rsidR="00203EFA" w:rsidRPr="00D90F11">
        <w:rPr>
          <w:rFonts w:ascii="Times New Roman" w:hAnsi="Times New Roman"/>
          <w:sz w:val="20"/>
          <w:szCs w:val="20"/>
        </w:rPr>
        <w:t>)</w:t>
      </w:r>
    </w:p>
    <w:p w14:paraId="36BF1168" w14:textId="77777777" w:rsidR="004B459B" w:rsidRPr="009871F8" w:rsidRDefault="004B459B" w:rsidP="0062313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23435A59" w14:textId="72963F01" w:rsidR="0062313D" w:rsidRDefault="007B6309" w:rsidP="0062313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V</w:t>
      </w:r>
      <w:r w:rsidR="0062313D" w:rsidRPr="009871F8">
        <w:rPr>
          <w:rFonts w:ascii="Times New Roman" w:hAnsi="Times New Roman"/>
          <w:b/>
          <w:sz w:val="20"/>
          <w:szCs w:val="20"/>
        </w:rPr>
        <w:t>. ІНФОРМАЦІЯ ПРО ХІД РОЗГЛЯДУ ЗВЕРНЕННЯ ПРО НАДАННЯ БЕЗОПЛАТНОЇ ПРАВОВОЇ ДОПОМОГИ</w:t>
      </w:r>
    </w:p>
    <w:p w14:paraId="0DC853F4" w14:textId="77777777" w:rsidR="003C38C7" w:rsidRPr="009871F8" w:rsidRDefault="003C38C7" w:rsidP="0062313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9EDBEE1" w14:textId="77777777" w:rsidR="0062313D" w:rsidRPr="009871F8" w:rsidRDefault="0062313D" w:rsidP="0062313D">
      <w:pPr>
        <w:pStyle w:val="ListParagraph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Категорія питання за галуззю права</w:t>
      </w:r>
      <w:r w:rsidRPr="009871F8">
        <w:rPr>
          <w:rFonts w:ascii="Times New Roman" w:hAnsi="Times New Roman"/>
          <w:sz w:val="20"/>
          <w:szCs w:val="20"/>
        </w:rPr>
        <w:t xml:space="preserve"> (зі слів клієнта; обрати необхідний варіант, а у разі, якщо питання включає декілька категорій – декілька варіантів):</w:t>
      </w:r>
    </w:p>
    <w:p w14:paraId="3B28BAD0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спадкове право:</w:t>
      </w:r>
    </w:p>
    <w:p w14:paraId="249397A1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спадкування за законом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спадкування за заповітом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рийняття спадщини та оформлення прав на неї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формлення заповіту/ спадковий договір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 ______________________________________</w:t>
      </w:r>
    </w:p>
    <w:p w14:paraId="4D2CBBB4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829B56B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сімейне право:</w:t>
      </w:r>
    </w:p>
    <w:p w14:paraId="03219939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шлюб: укладення та розірвання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озбавлення батьківських прав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оділ спільного майна подружжя;</w:t>
      </w:r>
    </w:p>
    <w:p w14:paraId="3AFFE0E5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стягнення аліментів / утримання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усиновлення, опіка та піклування над дітьми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становлення факту родинних відносин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 ____________________________________________________________________</w:t>
      </w:r>
    </w:p>
    <w:p w14:paraId="05638C16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01D8C5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соціальне забезпечення</w:t>
      </w:r>
    </w:p>
    <w:p w14:paraId="7CE5E0EB" w14:textId="05E3B858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державні допомоги, виплати, компенсації, у тому числі </w:t>
      </w:r>
      <w:proofErr w:type="spellStart"/>
      <w:r w:rsidRPr="009D16F3">
        <w:rPr>
          <w:rFonts w:ascii="Times New Roman" w:hAnsi="Times New Roman"/>
          <w:sz w:val="20"/>
          <w:szCs w:val="20"/>
        </w:rPr>
        <w:t>єПідтримка</w:t>
      </w:r>
      <w:proofErr w:type="spellEnd"/>
      <w:r w:rsidRPr="009D16F3">
        <w:rPr>
          <w:rFonts w:ascii="Times New Roman" w:hAnsi="Times New Roman"/>
          <w:sz w:val="20"/>
          <w:szCs w:val="20"/>
        </w:rPr>
        <w:t>;</w:t>
      </w:r>
      <w:r w:rsidR="001A2DE6" w:rsidRPr="001A2DE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A2DE6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="001A2DE6">
        <w:rPr>
          <w:rFonts w:ascii="Times New Roman" w:hAnsi="Times New Roman"/>
          <w:sz w:val="20"/>
          <w:szCs w:val="20"/>
        </w:rPr>
        <w:t xml:space="preserve"> </w:t>
      </w:r>
      <w:r w:rsidRPr="009D16F3">
        <w:rPr>
          <w:rFonts w:ascii="Times New Roman" w:hAnsi="Times New Roman"/>
          <w:sz w:val="20"/>
          <w:szCs w:val="20"/>
        </w:rPr>
        <w:t xml:space="preserve">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соціальні послуги;</w:t>
      </w:r>
      <w:r w:rsidR="001A2DE6" w:rsidRPr="001A2DE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A2DE6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="001A2DE6">
        <w:rPr>
          <w:rFonts w:ascii="Times New Roman" w:hAnsi="Times New Roman"/>
          <w:sz w:val="20"/>
          <w:szCs w:val="20"/>
        </w:rPr>
        <w:t xml:space="preserve"> </w:t>
      </w:r>
      <w:r w:rsidRPr="009D16F3">
        <w:rPr>
          <w:rFonts w:ascii="Times New Roman" w:hAnsi="Times New Roman"/>
          <w:sz w:val="20"/>
          <w:szCs w:val="20"/>
        </w:rPr>
        <w:t xml:space="preserve">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соціальні гарантії;</w:t>
      </w:r>
      <w:r w:rsidR="001A2DE6" w:rsidRPr="001A2DE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A2DE6">
        <w:rPr>
          <w:rFonts w:ascii="Times New Roman" w:hAnsi="Times New Roman"/>
          <w:sz w:val="20"/>
          <w:szCs w:val="20"/>
          <w:vertAlign w:val="superscript"/>
        </w:rPr>
        <w:footnoteReference w:id="3"/>
      </w:r>
      <w:r w:rsidRPr="009D16F3">
        <w:rPr>
          <w:rFonts w:ascii="Times New Roman" w:hAnsi="Times New Roman"/>
          <w:sz w:val="20"/>
          <w:szCs w:val="20"/>
        </w:rPr>
        <w:t xml:space="preserve">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тримання грошової допомоги у разі поранення, загибелі військовослужбовця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тримання статусу внутрішньо переміщеної особи;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 (вказати): _________________________________________________</w:t>
      </w:r>
    </w:p>
    <w:p w14:paraId="19F29208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D8FDB9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трудове право:</w:t>
      </w:r>
    </w:p>
    <w:p w14:paraId="648A5A40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трудовий договір, призначення на посаду/ прийняття на роботу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розірвання трудового договору, звільнення;                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 військова служба (у тому числі військовий облік, мобілізація, бронювання)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гарантії та компенсації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плата праці;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ідпустка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нещасний випадок на виробництві;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атестація/ дисциплінарні стягнення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 _________________________________;</w:t>
      </w:r>
    </w:p>
    <w:p w14:paraId="2AB5445C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0C419C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житлове право:</w:t>
      </w:r>
    </w:p>
    <w:p w14:paraId="7C3DBC62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ирішення житлових спорів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забезпечення жилим приміщенням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квартирна плата та комунальні послуги;                      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користування жилим приміщенням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 ___________________________________________</w:t>
      </w:r>
    </w:p>
    <w:p w14:paraId="6770FD13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A9BD4E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9D16F3">
        <w:rPr>
          <w:rFonts w:ascii="Times New Roman" w:hAnsi="Times New Roman"/>
          <w:sz w:val="20"/>
          <w:szCs w:val="20"/>
        </w:rPr>
        <w:t xml:space="preserve"> пенсійне право:</w:t>
      </w:r>
    </w:p>
    <w:p w14:paraId="2ED05FC2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ризначення пенсії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ерерахунок пенсії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иплата та припинення виплат пенсії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_________________     </w:t>
      </w:r>
    </w:p>
    <w:p w14:paraId="0AF66A39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55D0E5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цивільне право:</w:t>
      </w:r>
    </w:p>
    <w:p w14:paraId="393B9FE8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укладення, виконання, розірвання договорів, визнання їх недійсними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захист прав споживачів;                   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ідшкодування моральної та матеріальної шкоди;   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компенсація за пошкоджене/зруйноване майно внаслідок збройної агресії російської федерації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телектуальна власність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світа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піка та піклування, визнання особи недієздатною, обмежено дієздатною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изнання особи безвісно відсутньою, оголошення її померлою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медична допомога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_________________________________________________________________</w:t>
      </w:r>
    </w:p>
    <w:p w14:paraId="3F726265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3591BD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цивільний процес:</w:t>
      </w:r>
    </w:p>
    <w:p w14:paraId="7C24B95A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Times New Roman" w:hAnsi="Times New Roman"/>
          <w:sz w:val="20"/>
          <w:szCs w:val="20"/>
        </w:rPr>
        <w:tab/>
        <w:t xml:space="preserve">   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становлення фактів, що мають юридичне значення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бмежувальний припис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надання особі психіатричної допомоги у примусовому порядку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звернення до суду в порядку наказного провадження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забезпечення позову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роведення експертизи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докази та доказування;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судові виклики та повідомлення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звернення до суду в порядку позовного провадження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скарження судового рішення в апеляційному порядку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скарження судового рішення в касаційному порядку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 __________________________________________________</w:t>
      </w:r>
    </w:p>
    <w:p w14:paraId="27E7ACA8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2181D8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земельне право:</w:t>
      </w:r>
    </w:p>
    <w:p w14:paraId="007F1ADB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Times New Roman" w:hAnsi="Times New Roman"/>
          <w:sz w:val="20"/>
          <w:szCs w:val="20"/>
        </w:rPr>
        <w:tab/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риватизації земельних ділянок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користування земельною ділянкою (оренда, сервітут, емфітевзис, </w:t>
      </w:r>
      <w:proofErr w:type="spellStart"/>
      <w:r w:rsidRPr="009D16F3">
        <w:rPr>
          <w:rFonts w:ascii="Times New Roman" w:hAnsi="Times New Roman"/>
          <w:sz w:val="20"/>
          <w:szCs w:val="20"/>
        </w:rPr>
        <w:t>суперфіцій</w:t>
      </w:r>
      <w:proofErr w:type="spellEnd"/>
      <w:r w:rsidRPr="009D16F3">
        <w:rPr>
          <w:rFonts w:ascii="Times New Roman" w:hAnsi="Times New Roman"/>
          <w:sz w:val="20"/>
          <w:szCs w:val="20"/>
        </w:rPr>
        <w:t xml:space="preserve">);           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становлення меж земельної ділянки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формлення документів на земельну ділянку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набуття/відчуження земельної ділянки/земельного паю (договір купівлі-продажу, міни, дарування тощо)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_______________</w:t>
      </w:r>
    </w:p>
    <w:p w14:paraId="2735FFCE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A336CF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адміністративне право:</w:t>
      </w:r>
    </w:p>
    <w:p w14:paraId="597A98A6" w14:textId="63BD72BB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Times New Roman" w:hAnsi="Times New Roman"/>
          <w:sz w:val="20"/>
          <w:szCs w:val="20"/>
        </w:rPr>
        <w:tab/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скарження рішень, дій та бездіяльності органів державної влади та органів місцевого самоврядування;                             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чинення реєстраційних дій (права власності, користування майном тощо)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тримання дозволів/ліцензій;                                        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формлення документів для перебування на території України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еретин кордону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формлення документів (паспорт, посвідчення водія тощо)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 державна реєстрація актів цивільного стану (народження, смерті, зміна імені тощо, крім шлюбу)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орядок надання безоплатної правової допомоги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 (вказати): ____________________</w:t>
      </w:r>
    </w:p>
    <w:p w14:paraId="4F3EFA9C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211880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адміністративне правопорушення</w:t>
      </w:r>
    </w:p>
    <w:p w14:paraId="16B5BA93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C3453C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иконання судових рішень:</w:t>
      </w:r>
    </w:p>
    <w:p w14:paraId="6243F299" w14:textId="2B7377E4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Times New Roman" w:hAnsi="Times New Roman"/>
          <w:sz w:val="20"/>
          <w:szCs w:val="20"/>
        </w:rPr>
        <w:tab/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ред’явлення виконавчих документів до виконання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звернення стягнення на заробітну плату, пенсію, стипендію та інші доходи боржника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накладення та зняття арешту з майна/доходів боржника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______________________________________________________________</w:t>
      </w:r>
    </w:p>
    <w:p w14:paraId="63BED5AF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188F50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одаткове право:</w:t>
      </w:r>
    </w:p>
    <w:p w14:paraId="683EC9C0" w14:textId="2E65683D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Times New Roman" w:hAnsi="Times New Roman"/>
          <w:sz w:val="20"/>
          <w:szCs w:val="20"/>
        </w:rPr>
        <w:tab/>
        <w:t xml:space="preserve">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сплата податків, зборів, інших обов’язкових платежів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одаткова знижка/податкова соціальна пільга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одаткова звітність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 ________________________________________________________</w:t>
      </w:r>
    </w:p>
    <w:p w14:paraId="4BCEB4D9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кримінальне право:</w:t>
      </w:r>
    </w:p>
    <w:p w14:paraId="53FCCA76" w14:textId="7C46A3BF" w:rsidR="009D16F3" w:rsidRPr="009D16F3" w:rsidRDefault="00450F59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ab/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звільнення від кримінальної відповідальності;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звільнення від покарання (його відбування);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кримінальна відповідальність неповнолітніх;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судимість;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примусові заходи медичного характеру;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кримінальні правопорушення проти статевої свободи та статевої недоторканості особи (у тому числі, під час збройної агресії РФ);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інша підкатегорія (вказати): ______________________________________________________________________</w:t>
      </w:r>
    </w:p>
    <w:p w14:paraId="23F004B5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F1668D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кримінальний процес:</w:t>
      </w:r>
    </w:p>
    <w:p w14:paraId="4CF7FE0C" w14:textId="4CF55EE7" w:rsidR="009D16F3" w:rsidRPr="009D16F3" w:rsidRDefault="00AA5679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40400" w:rsidRPr="007C256F">
        <w:rPr>
          <w:rFonts w:ascii="Segoe UI Symbol" w:hAnsi="Segoe UI Symbol" w:cs="Segoe UI Symbol"/>
          <w:sz w:val="20"/>
          <w:szCs w:val="20"/>
        </w:rPr>
        <w:t>☐</w:t>
      </w:r>
      <w:r w:rsidR="00E40400" w:rsidRPr="007C256F">
        <w:rPr>
          <w:rFonts w:ascii="Times New Roman" w:hAnsi="Times New Roman"/>
          <w:sz w:val="20"/>
          <w:szCs w:val="20"/>
        </w:rPr>
        <w:t xml:space="preserve"> повідомлення про вчинення </w:t>
      </w:r>
      <w:r w:rsidR="00D90F11" w:rsidRPr="007C256F">
        <w:rPr>
          <w:rFonts w:ascii="Times New Roman" w:hAnsi="Times New Roman"/>
          <w:sz w:val="20"/>
          <w:szCs w:val="20"/>
        </w:rPr>
        <w:t>кримінального правопорушення</w:t>
      </w:r>
      <w:r w:rsidR="00E40400" w:rsidRPr="007C256F">
        <w:rPr>
          <w:rFonts w:ascii="Times New Roman" w:hAnsi="Times New Roman"/>
          <w:sz w:val="20"/>
          <w:szCs w:val="20"/>
        </w:rPr>
        <w:t>;</w:t>
      </w:r>
      <w:r w:rsidR="00E40400">
        <w:rPr>
          <w:rFonts w:ascii="Times New Roman" w:hAnsi="Times New Roman"/>
          <w:sz w:val="20"/>
          <w:szCs w:val="20"/>
        </w:rPr>
        <w:t xml:space="preserve">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залучення захисника/ представника у кримінальному провадженні;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оскарження рішення, дій чи бездіяльності слідчого, слідчого судді, суду;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права та обов’язки потерпілого/свідка;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порядок подачі цивільного позову у кримінальному провадженні; </w:t>
      </w:r>
      <w:r w:rsidR="009D16F3" w:rsidRPr="009D16F3">
        <w:rPr>
          <w:rFonts w:ascii="Segoe UI Symbol" w:hAnsi="Segoe UI Symbol" w:cs="Segoe UI Symbol"/>
          <w:sz w:val="20"/>
          <w:szCs w:val="20"/>
        </w:rPr>
        <w:t>☐</w:t>
      </w:r>
      <w:r w:rsidR="009D16F3" w:rsidRPr="009D16F3">
        <w:rPr>
          <w:rFonts w:ascii="Times New Roman" w:hAnsi="Times New Roman"/>
          <w:sz w:val="20"/>
          <w:szCs w:val="20"/>
        </w:rPr>
        <w:t xml:space="preserve"> інша підкатегорія (вказати): __________________________________________________</w:t>
      </w:r>
    </w:p>
    <w:p w14:paraId="60D9EF7E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C5AC83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виборче право</w:t>
      </w:r>
    </w:p>
    <w:p w14:paraId="7177DB1A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1D7985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адміністративний процес</w:t>
      </w:r>
    </w:p>
    <w:p w14:paraId="6BCBAD91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CE9419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господарське право</w:t>
      </w:r>
    </w:p>
    <w:p w14:paraId="3314902C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EBC306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господарський процес</w:t>
      </w:r>
    </w:p>
    <w:p w14:paraId="0DA58B42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DC20CB" w14:textId="7777777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і питання:</w:t>
      </w:r>
    </w:p>
    <w:p w14:paraId="71E2DFF6" w14:textId="3DA5B187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16F3">
        <w:rPr>
          <w:rFonts w:ascii="Times New Roman" w:hAnsi="Times New Roman"/>
          <w:sz w:val="20"/>
          <w:szCs w:val="20"/>
        </w:rPr>
        <w:tab/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допомога особі, яка постраждала від домашнього насильства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допомога особі, яка постраждала від насильства за ознакою статі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допомога особі, яка постраждала від торгівлі людьми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 _____________  </w:t>
      </w:r>
    </w:p>
    <w:p w14:paraId="472C32E4" w14:textId="77777777" w:rsidR="009D16F3" w:rsidRDefault="009D16F3" w:rsidP="00E6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49E1E92B" w14:textId="547C7F4B" w:rsidR="005D2C64" w:rsidRPr="00963370" w:rsidRDefault="005D2C64" w:rsidP="00E6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</w:t>
      </w:r>
      <w:r w:rsidRPr="00963370">
        <w:rPr>
          <w:rFonts w:ascii="Times New Roman" w:hAnsi="Times New Roman"/>
          <w:b/>
          <w:sz w:val="20"/>
          <w:szCs w:val="20"/>
        </w:rPr>
        <w:t>допомога особі, яка постраждала від д</w:t>
      </w:r>
      <w:r w:rsidR="007B6309" w:rsidRPr="00963370">
        <w:rPr>
          <w:rFonts w:ascii="Times New Roman" w:hAnsi="Times New Roman"/>
          <w:b/>
          <w:sz w:val="20"/>
          <w:szCs w:val="20"/>
        </w:rPr>
        <w:t>искримінації (зі слів клієнта):</w:t>
      </w:r>
    </w:p>
    <w:p w14:paraId="7ABAF481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етнічне походження (вказати групу):</w:t>
      </w:r>
    </w:p>
    <w:p w14:paraId="2F06CD9F" w14:textId="6A74FEE1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болгари;</w:t>
      </w:r>
    </w:p>
    <w:p w14:paraId="330B08EE" w14:textId="2562FC5E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вірмени;</w:t>
      </w:r>
    </w:p>
    <w:p w14:paraId="496266D4" w14:textId="61787AF0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грузини;</w:t>
      </w:r>
    </w:p>
    <w:p w14:paraId="5F0FC115" w14:textId="66112C64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євреї;</w:t>
      </w:r>
    </w:p>
    <w:p w14:paraId="7A6F3C4F" w14:textId="3BE0E50D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кримські татари;</w:t>
      </w:r>
    </w:p>
    <w:p w14:paraId="1869A24E" w14:textId="06E88C16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молдовани;</w:t>
      </w:r>
    </w:p>
    <w:p w14:paraId="27844AB3" w14:textId="3DBFECB4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поляки;</w:t>
      </w:r>
    </w:p>
    <w:p w14:paraId="19328FFE" w14:textId="2252E18A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3370">
        <w:rPr>
          <w:rFonts w:ascii="Times New Roman" w:hAnsi="Times New Roman"/>
          <w:sz w:val="20"/>
          <w:szCs w:val="20"/>
        </w:rPr>
        <w:t>роми</w:t>
      </w:r>
      <w:proofErr w:type="spellEnd"/>
      <w:r w:rsidRPr="00963370">
        <w:rPr>
          <w:rFonts w:ascii="Times New Roman" w:hAnsi="Times New Roman"/>
          <w:sz w:val="20"/>
          <w:szCs w:val="20"/>
        </w:rPr>
        <w:t>;</w:t>
      </w:r>
    </w:p>
    <w:p w14:paraId="43CACA61" w14:textId="60A331CA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румуни;</w:t>
      </w:r>
    </w:p>
    <w:p w14:paraId="2E3A28FB" w14:textId="0F3FC6D6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інше (вказати, яка саме група) ___________________________</w:t>
      </w:r>
    </w:p>
    <w:p w14:paraId="0842E27B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</w:p>
    <w:p w14:paraId="08F72C21" w14:textId="48B7BB0F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стать:</w:t>
      </w:r>
    </w:p>
    <w:p w14:paraId="0D649E3F" w14:textId="4C4EA55E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чоловік;</w:t>
      </w:r>
    </w:p>
    <w:p w14:paraId="68178976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жінка</w:t>
      </w:r>
    </w:p>
    <w:p w14:paraId="6A016502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</w:p>
    <w:p w14:paraId="528CE234" w14:textId="0E40129E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сексуальна орієнтація:</w:t>
      </w:r>
    </w:p>
    <w:p w14:paraId="01CED4FD" w14:textId="002AE8A2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гетеросексуальна;</w:t>
      </w:r>
    </w:p>
    <w:p w14:paraId="76CD9731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гомосексуальна</w:t>
      </w:r>
    </w:p>
    <w:p w14:paraId="482E363A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</w:p>
    <w:p w14:paraId="2FE3308E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гендерна ідентичність</w:t>
      </w:r>
    </w:p>
    <w:p w14:paraId="39CA7720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вік                                                                                                      </w:t>
      </w:r>
    </w:p>
    <w:p w14:paraId="2748E1AA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релігійні переконання</w:t>
      </w:r>
    </w:p>
    <w:p w14:paraId="320604D6" w14:textId="092B4E65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985"/>
          <w:tab w:val="left" w:pos="2127"/>
          <w:tab w:val="left" w:pos="2268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православ’я;</w:t>
      </w:r>
    </w:p>
    <w:p w14:paraId="2BF4438F" w14:textId="5D6B2D5E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985"/>
          <w:tab w:val="left" w:pos="2127"/>
          <w:tab w:val="left" w:pos="2268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католицизм;</w:t>
      </w:r>
    </w:p>
    <w:p w14:paraId="54D0992B" w14:textId="73B84B99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985"/>
          <w:tab w:val="left" w:pos="2127"/>
          <w:tab w:val="left" w:pos="2268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протестантизм;</w:t>
      </w:r>
    </w:p>
    <w:p w14:paraId="6190E6C1" w14:textId="2B023D95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985"/>
          <w:tab w:val="left" w:pos="2127"/>
          <w:tab w:val="left" w:pos="2268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свідки Єгови;</w:t>
      </w:r>
    </w:p>
    <w:p w14:paraId="0EF155AE" w14:textId="0039230C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985"/>
          <w:tab w:val="left" w:pos="2127"/>
          <w:tab w:val="left" w:pos="2268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іслам;</w:t>
      </w:r>
    </w:p>
    <w:p w14:paraId="5B70A656" w14:textId="100135C8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985"/>
          <w:tab w:val="left" w:pos="2127"/>
          <w:tab w:val="left" w:pos="2268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юдаїзм;</w:t>
      </w:r>
    </w:p>
    <w:p w14:paraId="0BAA1EF1" w14:textId="1978E172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985"/>
          <w:tab w:val="left" w:pos="2127"/>
          <w:tab w:val="left" w:pos="2268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буддизм;</w:t>
      </w:r>
    </w:p>
    <w:p w14:paraId="1871B408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985"/>
          <w:tab w:val="left" w:pos="2127"/>
          <w:tab w:val="left" w:pos="2268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інше (вказати)                                              </w:t>
      </w:r>
    </w:p>
    <w:p w14:paraId="5D145E63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</w:p>
    <w:p w14:paraId="5FF7DF59" w14:textId="77777777" w:rsidR="00B6359E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політичні чи інші переконання </w:t>
      </w:r>
    </w:p>
    <w:p w14:paraId="7175E0BE" w14:textId="7A90285E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t>Які переконання?</w:t>
      </w:r>
      <w:r w:rsidR="00B6359E" w:rsidRPr="00963370">
        <w:rPr>
          <w:rFonts w:ascii="Times New Roman" w:hAnsi="Times New Roman"/>
          <w:sz w:val="20"/>
          <w:szCs w:val="20"/>
        </w:rPr>
        <w:t xml:space="preserve"> _____________</w:t>
      </w:r>
    </w:p>
    <w:p w14:paraId="523BBEA0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</w:p>
    <w:p w14:paraId="590CE5A7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</w:p>
    <w:p w14:paraId="5ED3163A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560"/>
          <w:tab w:val="left" w:pos="1701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інвалідність (стійкі фізичні, психічні, інтелектуальні або сенсорні порушення, які при взаємодії з різними бар'єрами можуть заважати повній та ефективній участі людини в житті суспільства. Не обов’язково передбачає офіційно визначену групу інвалідності) </w:t>
      </w:r>
    </w:p>
    <w:p w14:paraId="630891C0" w14:textId="77777777" w:rsidR="005D2C64" w:rsidRPr="00963370" w:rsidRDefault="005D2C64" w:rsidP="00FD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CC550E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стан здоров’я </w:t>
      </w:r>
    </w:p>
    <w:p w14:paraId="6BE7DFE9" w14:textId="4D6D9733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ВІЛ-статус;</w:t>
      </w:r>
    </w:p>
    <w:p w14:paraId="3985E814" w14:textId="004E4FA1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інше (вказати) _______________________________________________</w:t>
      </w:r>
    </w:p>
    <w:p w14:paraId="6125199C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2127"/>
        <w:rPr>
          <w:rFonts w:ascii="Times New Roman" w:hAnsi="Times New Roman"/>
          <w:sz w:val="20"/>
          <w:szCs w:val="20"/>
        </w:rPr>
      </w:pPr>
    </w:p>
    <w:p w14:paraId="67546769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громадянство</w:t>
      </w:r>
    </w:p>
    <w:p w14:paraId="2C101D02" w14:textId="77777777" w:rsidR="005D2C64" w:rsidRPr="00963370" w:rsidRDefault="005D2C64" w:rsidP="00FD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35A4DB" w14:textId="57518DA2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сімейний стан </w:t>
      </w:r>
    </w:p>
    <w:p w14:paraId="020211D8" w14:textId="77777777" w:rsidR="005D2C64" w:rsidRPr="00963370" w:rsidRDefault="005D2C64" w:rsidP="00FD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734C5C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майновий стан </w:t>
      </w:r>
    </w:p>
    <w:p w14:paraId="76452FEF" w14:textId="77777777" w:rsidR="005D2C64" w:rsidRPr="00963370" w:rsidRDefault="005D2C64" w:rsidP="00FD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4CD274" w14:textId="61D9B9C0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="00F64BAC" w:rsidRPr="00963370">
        <w:rPr>
          <w:rFonts w:ascii="Times New Roman" w:hAnsi="Times New Roman"/>
          <w:sz w:val="20"/>
          <w:szCs w:val="20"/>
        </w:rPr>
        <w:t xml:space="preserve"> місце </w:t>
      </w:r>
      <w:r w:rsidRPr="00963370">
        <w:rPr>
          <w:rFonts w:ascii="Times New Roman" w:hAnsi="Times New Roman"/>
          <w:sz w:val="20"/>
          <w:szCs w:val="20"/>
        </w:rPr>
        <w:t>проживання</w:t>
      </w:r>
    </w:p>
    <w:p w14:paraId="3932A0A8" w14:textId="77777777" w:rsidR="005D2C64" w:rsidRPr="006E25F5" w:rsidRDefault="005D2C64" w:rsidP="00FD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664A11D0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статус внутрішньо переміщеної особи</w:t>
      </w:r>
    </w:p>
    <w:p w14:paraId="429A4F06" w14:textId="77777777" w:rsidR="005D2C64" w:rsidRPr="00963370" w:rsidRDefault="005D2C64" w:rsidP="00FD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D679B0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мова</w:t>
      </w:r>
    </w:p>
    <w:p w14:paraId="23072CFB" w14:textId="77777777" w:rsidR="005D2C64" w:rsidRPr="00963370" w:rsidRDefault="005D2C64" w:rsidP="00FD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555D11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належність до профспілки</w:t>
      </w:r>
    </w:p>
    <w:p w14:paraId="16E044BF" w14:textId="77777777" w:rsidR="005D2C64" w:rsidRPr="00963370" w:rsidRDefault="005D2C64" w:rsidP="00FD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BA189F" w14:textId="77777777" w:rsidR="005D2C64" w:rsidRPr="00963370" w:rsidRDefault="005D2C64" w:rsidP="007B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наявність судимості</w:t>
      </w:r>
    </w:p>
    <w:p w14:paraId="624F5F4E" w14:textId="77777777" w:rsidR="005D2C64" w:rsidRPr="00963370" w:rsidRDefault="005D2C64" w:rsidP="00FD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E2CF9C" w14:textId="2B763D9D" w:rsidR="009D16F3" w:rsidRPr="00963370" w:rsidRDefault="005D2C64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ind w:firstLine="1560"/>
        <w:jc w:val="both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37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63370">
        <w:rPr>
          <w:rFonts w:ascii="Times New Roman" w:hAnsi="Times New Roman"/>
          <w:sz w:val="20"/>
          <w:szCs w:val="20"/>
        </w:rPr>
        <w:fldChar w:fldCharType="end"/>
      </w:r>
      <w:r w:rsidRPr="00963370">
        <w:rPr>
          <w:rFonts w:ascii="Times New Roman" w:hAnsi="Times New Roman"/>
          <w:sz w:val="20"/>
          <w:szCs w:val="20"/>
        </w:rPr>
        <w:t xml:space="preserve"> інші захищені ознаки (вказати, які саме):</w:t>
      </w:r>
      <w:r w:rsidRPr="00963370">
        <w:rPr>
          <w:rFonts w:ascii="Times New Roman" w:hAnsi="Times New Roman"/>
          <w:b/>
          <w:sz w:val="20"/>
          <w:szCs w:val="20"/>
        </w:rPr>
        <w:t>____</w:t>
      </w:r>
      <w:r w:rsidRPr="00963370">
        <w:rPr>
          <w:rFonts w:ascii="Times New Roman" w:hAnsi="Times New Roman"/>
          <w:sz w:val="20"/>
          <w:szCs w:val="20"/>
        </w:rPr>
        <w:t>___</w:t>
      </w:r>
      <w:r w:rsidR="007B6309" w:rsidRPr="00963370">
        <w:rPr>
          <w:rFonts w:ascii="Times New Roman" w:hAnsi="Times New Roman"/>
          <w:sz w:val="20"/>
          <w:szCs w:val="20"/>
        </w:rPr>
        <w:t>_________________________</w:t>
      </w:r>
      <w:r w:rsidRPr="00963370">
        <w:rPr>
          <w:rFonts w:ascii="Times New Roman" w:hAnsi="Times New Roman"/>
          <w:sz w:val="20"/>
          <w:szCs w:val="20"/>
        </w:rPr>
        <w:t>___________________</w:t>
      </w:r>
    </w:p>
    <w:p w14:paraId="72266B27" w14:textId="77777777" w:rsidR="009D16F3" w:rsidRPr="00963370" w:rsidRDefault="009D16F3" w:rsidP="00FD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44D266" w14:textId="77777777" w:rsidR="009D16F3" w:rsidRDefault="005D2C64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3370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14:paraId="1B62DC8F" w14:textId="77777777" w:rsid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jc w:val="both"/>
        <w:rPr>
          <w:rFonts w:ascii="Segoe UI Symbol" w:hAnsi="Segoe UI Symbol" w:cs="Segoe UI Symbol"/>
          <w:sz w:val="20"/>
          <w:szCs w:val="20"/>
        </w:rPr>
      </w:pPr>
    </w:p>
    <w:p w14:paraId="40689BAD" w14:textId="13436413" w:rsidR="009D16F3" w:rsidRPr="009D16F3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і питання, пов’язані зі збройною агресією:</w:t>
      </w:r>
    </w:p>
    <w:p w14:paraId="0290EC31" w14:textId="285D7334" w:rsidR="005D2C64" w:rsidRPr="009871F8" w:rsidRDefault="009D16F3" w:rsidP="009D1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560"/>
          <w:tab w:val="left" w:pos="1985"/>
          <w:tab w:val="left" w:pos="212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16F3">
        <w:rPr>
          <w:rFonts w:ascii="Times New Roman" w:hAnsi="Times New Roman"/>
          <w:sz w:val="20"/>
          <w:szCs w:val="20"/>
        </w:rPr>
        <w:t xml:space="preserve">   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овідомлення про воєнний  злочин, вчинений РФ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орядок збору інформації про воєнні злочини, збору та передачі доказів про порушення прав людини та воєнних злочинів, скоєних РФ в Україні; 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римусове вивезення до РФ/повернення в Україну незаконно вивезених в РФ людей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 ідентифікація загиблих/транспортування тіла з зони бойових дій для поховання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пошук зниклих безвісти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отримання гуманітарної допомоги; </w:t>
      </w:r>
      <w:r w:rsidRPr="009D16F3">
        <w:rPr>
          <w:rFonts w:ascii="Segoe UI Symbol" w:hAnsi="Segoe UI Symbol" w:cs="Segoe UI Symbol"/>
          <w:sz w:val="20"/>
          <w:szCs w:val="20"/>
        </w:rPr>
        <w:t>☐</w:t>
      </w:r>
      <w:r w:rsidRPr="009D16F3">
        <w:rPr>
          <w:rFonts w:ascii="Times New Roman" w:hAnsi="Times New Roman"/>
          <w:sz w:val="20"/>
          <w:szCs w:val="20"/>
        </w:rPr>
        <w:t xml:space="preserve"> інша підкатегорія (вказати): ____________</w:t>
      </w:r>
      <w:r w:rsidRPr="009D16F3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5D2C64" w:rsidRPr="00963370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14:paraId="33191080" w14:textId="77777777" w:rsidR="00E605AB" w:rsidRDefault="00E605AB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35DBF6F" w14:textId="1F70527C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Суть питання коротко</w:t>
      </w:r>
      <w:r w:rsidRPr="009871F8">
        <w:rPr>
          <w:rFonts w:ascii="Times New Roman" w:hAnsi="Times New Roman"/>
          <w:sz w:val="20"/>
          <w:szCs w:val="20"/>
        </w:rPr>
        <w:t>: ________________________________________________________________________________________________________</w:t>
      </w:r>
    </w:p>
    <w:p w14:paraId="2E85C4A4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14:paraId="5CD58DB6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A598F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14:paraId="2D3A7FA5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3F955D" w14:textId="77777777" w:rsidR="0062313D" w:rsidRPr="009871F8" w:rsidRDefault="0062313D" w:rsidP="00623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51E201" w14:textId="77777777" w:rsidR="0062313D" w:rsidRPr="009871F8" w:rsidRDefault="0062313D" w:rsidP="0062313D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 xml:space="preserve">Результати попереднього розгляду звернення про надання безоплатної правової допомоги </w:t>
      </w:r>
      <w:r w:rsidRPr="009871F8">
        <w:rPr>
          <w:rFonts w:ascii="Times New Roman" w:hAnsi="Times New Roman"/>
          <w:sz w:val="20"/>
          <w:szCs w:val="20"/>
        </w:rPr>
        <w:t>(необхідне відзначити):</w:t>
      </w:r>
    </w:p>
    <w:p w14:paraId="32583CAC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Надано БППД</w:t>
      </w:r>
    </w:p>
    <w:p w14:paraId="7E1C5325" w14:textId="2097FC46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="009404C2">
        <w:rPr>
          <w:rFonts w:ascii="Times New Roman" w:hAnsi="Times New Roman"/>
          <w:sz w:val="20"/>
          <w:szCs w:val="20"/>
        </w:rPr>
        <w:t>Надано правову інформацію</w:t>
      </w:r>
    </w:p>
    <w:p w14:paraId="1FAEA948" w14:textId="3824D38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Надано роз’яснення, консультацію з пра</w:t>
      </w:r>
      <w:r w:rsidR="009404C2">
        <w:rPr>
          <w:rFonts w:ascii="Times New Roman" w:hAnsi="Times New Roman"/>
          <w:sz w:val="20"/>
          <w:szCs w:val="20"/>
        </w:rPr>
        <w:t>вових питань працівником центру</w:t>
      </w:r>
    </w:p>
    <w:p w14:paraId="0AA0E5EF" w14:textId="0D8BBBEE" w:rsidR="0062313D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Складено заяву, скаргу та інші документи правового характеру (крім документів процесуального х</w:t>
      </w:r>
      <w:r w:rsidR="009404C2">
        <w:rPr>
          <w:rFonts w:ascii="Times New Roman" w:hAnsi="Times New Roman"/>
          <w:sz w:val="20"/>
          <w:szCs w:val="20"/>
        </w:rPr>
        <w:t>арактеру)</w:t>
      </w:r>
    </w:p>
    <w:p w14:paraId="4F74F73E" w14:textId="40EE2D1F" w:rsidR="009404C2" w:rsidRPr="009871F8" w:rsidRDefault="009404C2" w:rsidP="0094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70850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070850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070850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Н</w:t>
      </w:r>
      <w:r w:rsidRPr="00070850">
        <w:rPr>
          <w:rFonts w:ascii="Times New Roman" w:hAnsi="Times New Roman"/>
          <w:sz w:val="20"/>
          <w:szCs w:val="20"/>
        </w:rPr>
        <w:t>адан</w:t>
      </w:r>
      <w:r>
        <w:rPr>
          <w:rFonts w:ascii="Times New Roman" w:hAnsi="Times New Roman"/>
          <w:sz w:val="20"/>
          <w:szCs w:val="20"/>
        </w:rPr>
        <w:t>о консультацію, роз’яснення та підготовлено проект договору</w:t>
      </w:r>
      <w:r w:rsidRPr="00070850">
        <w:rPr>
          <w:rFonts w:ascii="Times New Roman" w:hAnsi="Times New Roman"/>
          <w:sz w:val="20"/>
          <w:szCs w:val="20"/>
        </w:rPr>
        <w:t xml:space="preserve"> користування земельними ділянками (оренда, суборенда, земельний сервітут, емфітевзис, </w:t>
      </w:r>
      <w:proofErr w:type="spellStart"/>
      <w:r w:rsidRPr="00070850">
        <w:rPr>
          <w:rFonts w:ascii="Times New Roman" w:hAnsi="Times New Roman"/>
          <w:sz w:val="20"/>
          <w:szCs w:val="20"/>
        </w:rPr>
        <w:t>суперфіцій</w:t>
      </w:r>
      <w:proofErr w:type="spellEnd"/>
      <w:r w:rsidRPr="00070850">
        <w:rPr>
          <w:rFonts w:ascii="Times New Roman" w:hAnsi="Times New Roman"/>
          <w:sz w:val="20"/>
          <w:szCs w:val="20"/>
        </w:rPr>
        <w:t>) для сільського населення - власників земельних ділянок</w:t>
      </w:r>
    </w:p>
    <w:p w14:paraId="59A1ACD5" w14:textId="44B55E05" w:rsidR="0062313D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Надання допомоги в забезпеченні доступу особи до вторинної правової допомоги</w:t>
      </w:r>
    </w:p>
    <w:p w14:paraId="2B3A9B80" w14:textId="152D2985" w:rsidR="00A61728" w:rsidRPr="009871F8" w:rsidRDefault="00A61728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Pr="009871F8">
        <w:rPr>
          <w:rFonts w:ascii="Times New Roman" w:hAnsi="Times New Roman"/>
          <w:sz w:val="20"/>
          <w:szCs w:val="20"/>
        </w:rPr>
        <w:t>Надання допомоги в забезпеченні доступу</w:t>
      </w:r>
      <w:r w:rsidRPr="00A61728">
        <w:rPr>
          <w:rFonts w:ascii="Times New Roman" w:hAnsi="Times New Roman"/>
          <w:sz w:val="20"/>
          <w:szCs w:val="20"/>
        </w:rPr>
        <w:t xml:space="preserve"> </w:t>
      </w:r>
      <w:r w:rsidR="00AA5679">
        <w:rPr>
          <w:rFonts w:ascii="Times New Roman" w:hAnsi="Times New Roman"/>
          <w:sz w:val="20"/>
          <w:szCs w:val="20"/>
        </w:rPr>
        <w:t xml:space="preserve">до </w:t>
      </w:r>
      <w:r w:rsidRPr="009871F8">
        <w:rPr>
          <w:rFonts w:ascii="Times New Roman" w:hAnsi="Times New Roman"/>
          <w:sz w:val="20"/>
          <w:szCs w:val="20"/>
        </w:rPr>
        <w:t>медіації</w:t>
      </w:r>
    </w:p>
    <w:p w14:paraId="2A704B43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Спрямовано до установи, організації (установ, організацій), з якою центром організовано співпрацю для надання правової допомоги по суті порушеного питання (вказати назву (-и)): ______________________________________________</w:t>
      </w:r>
    </w:p>
    <w:p w14:paraId="310401B0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рийнято заяву про надання БВПД</w:t>
      </w:r>
    </w:p>
    <w:p w14:paraId="01C18732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426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Вид послуг БВПД</w:t>
      </w:r>
      <w:r w:rsidRPr="009871F8">
        <w:rPr>
          <w:rFonts w:ascii="Times New Roman" w:hAnsi="Times New Roman"/>
          <w:sz w:val="20"/>
          <w:szCs w:val="20"/>
        </w:rPr>
        <w:t xml:space="preserve"> (у разі, якщо прийнято заяву про надання БВПД, обрати необхідний варіант):</w:t>
      </w:r>
    </w:p>
    <w:p w14:paraId="786C3CDD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представництво інтересів (обрати необхідний варіант):</w:t>
      </w:r>
    </w:p>
    <w:p w14:paraId="6B67D0DD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у кримінальному провадженні; </w:t>
      </w: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у цивільній справі; </w:t>
      </w: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в адміністративній справі;</w:t>
      </w:r>
    </w:p>
    <w:p w14:paraId="08C49251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у справі про адміністративне правопорушення; </w:t>
      </w: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</w:t>
      </w:r>
      <w:r w:rsidRPr="005A22A5">
        <w:rPr>
          <w:rFonts w:ascii="Times New Roman" w:hAnsi="Times New Roman"/>
          <w:i/>
          <w:sz w:val="20"/>
          <w:szCs w:val="20"/>
        </w:rPr>
        <w:t>у справі в господарському суді</w:t>
      </w:r>
      <w:r w:rsidRPr="009871F8">
        <w:rPr>
          <w:rFonts w:ascii="Times New Roman" w:hAnsi="Times New Roman"/>
          <w:i/>
          <w:sz w:val="20"/>
          <w:szCs w:val="20"/>
        </w:rPr>
        <w:t xml:space="preserve">; </w:t>
      </w: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здійснення представництва інтересів в державних органах, органах місцевого самоврядування, перед іншими особами;</w:t>
      </w:r>
    </w:p>
    <w:p w14:paraId="782DF3C8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захист (обрати необхідний варіант):</w:t>
      </w:r>
    </w:p>
    <w:p w14:paraId="15EE2F01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у кримінальному провадженні; </w:t>
      </w: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у справі про адміністративне правопорушення;</w:t>
      </w:r>
    </w:p>
    <w:p w14:paraId="6D8DE9D7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складання процесуальних документів (обрати необхідний варіант):</w:t>
      </w:r>
    </w:p>
    <w:p w14:paraId="7850CAF2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у кримінальному провадженні; </w:t>
      </w: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у цивільній справі; </w:t>
      </w: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в адміністративній справі;</w:t>
      </w:r>
    </w:p>
    <w:p w14:paraId="4E86B135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hAnsi="Times New Roman"/>
          <w:i/>
          <w:sz w:val="20"/>
          <w:szCs w:val="20"/>
        </w:rPr>
      </w:pPr>
      <w:r w:rsidRPr="009871F8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9871F8">
        <w:rPr>
          <w:rFonts w:ascii="Times New Roman" w:hAnsi="Times New Roman"/>
          <w:i/>
          <w:sz w:val="20"/>
          <w:szCs w:val="20"/>
        </w:rPr>
        <w:fldChar w:fldCharType="end"/>
      </w:r>
      <w:r w:rsidRPr="009871F8">
        <w:rPr>
          <w:rFonts w:ascii="Times New Roman" w:hAnsi="Times New Roman"/>
          <w:i/>
          <w:sz w:val="20"/>
          <w:szCs w:val="20"/>
        </w:rPr>
        <w:t xml:space="preserve"> у справі про адміністративне правопорушення; </w:t>
      </w:r>
      <w:r w:rsidRPr="005A22A5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22A5">
        <w:rPr>
          <w:rFonts w:ascii="Times New Roman" w:hAnsi="Times New Roman"/>
          <w:i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i/>
          <w:sz w:val="20"/>
          <w:szCs w:val="20"/>
        </w:rPr>
      </w:r>
      <w:r w:rsidR="00000000">
        <w:rPr>
          <w:rFonts w:ascii="Times New Roman" w:hAnsi="Times New Roman"/>
          <w:i/>
          <w:sz w:val="20"/>
          <w:szCs w:val="20"/>
        </w:rPr>
        <w:fldChar w:fldCharType="separate"/>
      </w:r>
      <w:r w:rsidRPr="005A22A5">
        <w:rPr>
          <w:rFonts w:ascii="Times New Roman" w:hAnsi="Times New Roman"/>
          <w:i/>
          <w:sz w:val="20"/>
          <w:szCs w:val="20"/>
        </w:rPr>
        <w:fldChar w:fldCharType="end"/>
      </w:r>
      <w:r w:rsidRPr="005A22A5">
        <w:rPr>
          <w:rFonts w:ascii="Times New Roman" w:hAnsi="Times New Roman"/>
          <w:i/>
          <w:sz w:val="20"/>
          <w:szCs w:val="20"/>
        </w:rPr>
        <w:t xml:space="preserve"> у справі в господарському суді</w:t>
      </w:r>
    </w:p>
    <w:p w14:paraId="20490B82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</w:p>
    <w:p w14:paraId="2D4B381E" w14:textId="77777777" w:rsidR="0062313D" w:rsidRPr="009871F8" w:rsidRDefault="0062313D" w:rsidP="0062313D">
      <w:pPr>
        <w:spacing w:after="0" w:line="240" w:lineRule="auto"/>
        <w:ind w:left="6663"/>
        <w:jc w:val="center"/>
        <w:rPr>
          <w:rFonts w:ascii="Times New Roman" w:hAnsi="Times New Roman"/>
          <w:sz w:val="14"/>
          <w:szCs w:val="20"/>
        </w:rPr>
      </w:pPr>
    </w:p>
    <w:p w14:paraId="39B4B216" w14:textId="77777777" w:rsidR="0062313D" w:rsidRPr="009871F8" w:rsidRDefault="0062313D" w:rsidP="0062313D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Категорія суб’єкта права на БВПД</w:t>
      </w:r>
      <w:r w:rsidRPr="009871F8">
        <w:rPr>
          <w:rFonts w:ascii="Times New Roman" w:hAnsi="Times New Roman"/>
          <w:sz w:val="20"/>
          <w:szCs w:val="20"/>
        </w:rPr>
        <w:t xml:space="preserve"> (у разі, якщо прийнято заяву по надання БВПД, обрати необхідний варіант)</w:t>
      </w:r>
      <w:r w:rsidRPr="009871F8">
        <w:rPr>
          <w:rFonts w:ascii="Times New Roman" w:hAnsi="Times New Roman"/>
          <w:b/>
          <w:sz w:val="20"/>
          <w:szCs w:val="20"/>
        </w:rPr>
        <w:t>:</w:t>
      </w:r>
    </w:p>
    <w:p w14:paraId="6420D201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, які перебувають під юрисдикцією України, якщо їхній середньомісячний дохід не перевищує двох розмірів прожиткового мінімуму, розрахованого та затвердженого відповідно до закону для осіб, які належать до основних соціальних і демографічних груп населення;</w:t>
      </w:r>
    </w:p>
    <w:p w14:paraId="5A254C4D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 з інвалідністю, які отримують пенсію або допомогу, що призначається замість пенсії, у розмірі, що не перевищує двох прожиткових мінімумів для непрацездатних осіб;</w:t>
      </w:r>
    </w:p>
    <w:p w14:paraId="63ECFAF1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діти, у тому числі діти-сироти, діти, позбавлені батьківського піклування, діти, які перебувають у складних життєвих обставинах, діти, які постраждали внаслідок воєнних дій чи збройного конфлікту;</w:t>
      </w:r>
    </w:p>
    <w:p w14:paraId="1563C8A5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внутрішньо переміщені особи;</w:t>
      </w:r>
    </w:p>
    <w:p w14:paraId="1AFB362D" w14:textId="325A29AD" w:rsidR="007F46E9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громадяни України, які звернулися із заявою про взяття їх на облік як внутрішньо переміщених осіб;</w:t>
      </w:r>
    </w:p>
    <w:p w14:paraId="33B85D7C" w14:textId="77777777" w:rsidR="0062313D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громадяни України - власники земельних ділянок, які проживають у сільській місцевості;</w:t>
      </w:r>
    </w:p>
    <w:p w14:paraId="47FD96B5" w14:textId="063FD167" w:rsidR="007F46E9" w:rsidRPr="009871F8" w:rsidRDefault="007F46E9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</w:t>
      </w:r>
      <w:r w:rsidRPr="007F46E9">
        <w:rPr>
          <w:rFonts w:ascii="Times New Roman" w:hAnsi="Times New Roman"/>
          <w:sz w:val="20"/>
          <w:szCs w:val="20"/>
        </w:rPr>
        <w:t>громадяни України, які проживають на тимчасово окупованій території</w:t>
      </w:r>
      <w:r w:rsidR="00DD62EE">
        <w:rPr>
          <w:rFonts w:ascii="Times New Roman" w:hAnsi="Times New Roman"/>
          <w:sz w:val="20"/>
          <w:szCs w:val="20"/>
        </w:rPr>
        <w:t>;</w:t>
      </w:r>
    </w:p>
    <w:p w14:paraId="42E72887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> особи, засуджені до покарання у вигляді позбавлення волі, тримання в дисциплінарному батальйоні військовослужбовців або обмеження волі;</w:t>
      </w:r>
    </w:p>
    <w:p w14:paraId="58577177" w14:textId="70BB5C5E" w:rsidR="0062313D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, на яких поширюється дія Закону України «Про біженців та осіб, які потребують додаткового або тимчасового захисту»;</w:t>
      </w:r>
    </w:p>
    <w:p w14:paraId="5ED365CD" w14:textId="190E21C1" w:rsidR="00CF62E0" w:rsidRPr="00CF62E0" w:rsidRDefault="00CF62E0" w:rsidP="00CF6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</w:t>
      </w:r>
      <w:r w:rsidRPr="00CF62E0">
        <w:rPr>
          <w:rFonts w:ascii="Times New Roman" w:hAnsi="Times New Roman"/>
          <w:sz w:val="20"/>
          <w:szCs w:val="20"/>
        </w:rPr>
        <w:t>іноземці та особи без громадянства, затримані з метою ідентифікації та забезпечення примусового видворенн</w:t>
      </w:r>
      <w:r w:rsidRPr="00B83CFA">
        <w:rPr>
          <w:rFonts w:ascii="Times New Roman" w:hAnsi="Times New Roman"/>
          <w:sz w:val="20"/>
          <w:szCs w:val="20"/>
        </w:rPr>
        <w:t>я</w:t>
      </w:r>
      <w:r w:rsidR="00450F59" w:rsidRPr="00B83CFA">
        <w:rPr>
          <w:rFonts w:ascii="Times New Roman" w:hAnsi="Times New Roman"/>
          <w:sz w:val="20"/>
          <w:szCs w:val="20"/>
        </w:rPr>
        <w:t>;</w:t>
      </w:r>
    </w:p>
    <w:p w14:paraId="43C60287" w14:textId="77777777" w:rsidR="00E605AB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, які звернулися із заявою про визнання особою без громадянства;</w:t>
      </w:r>
    </w:p>
    <w:p w14:paraId="1C52EE86" w14:textId="277DCE00" w:rsidR="00E605AB" w:rsidRPr="009D16F3" w:rsidRDefault="00E605AB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Pr="00FD7E5A">
        <w:rPr>
          <w:rFonts w:ascii="Times New Roman" w:hAnsi="Times New Roman"/>
          <w:sz w:val="20"/>
          <w:szCs w:val="20"/>
        </w:rPr>
        <w:t>особи, які не мають документів, що посвідчують особу та підтверджують громадянство України</w:t>
      </w:r>
      <w:r w:rsidR="009D16F3" w:rsidRPr="00FD7E5A">
        <w:rPr>
          <w:rFonts w:ascii="Times New Roman" w:hAnsi="Times New Roman"/>
          <w:sz w:val="20"/>
          <w:szCs w:val="20"/>
        </w:rPr>
        <w:t>;</w:t>
      </w:r>
    </w:p>
    <w:p w14:paraId="6F210DBF" w14:textId="7A7B1065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ветерани війни </w:t>
      </w:r>
      <w:r w:rsidR="00E605AB" w:rsidRPr="00FD7E5A">
        <w:rPr>
          <w:rFonts w:ascii="Times New Roman" w:hAnsi="Times New Roman"/>
          <w:sz w:val="20"/>
          <w:szCs w:val="20"/>
        </w:rPr>
        <w:t>та члени сімей загиблих (померлих) ветеранів війни, членів сімей загиблих (померлих) Захисників і Захисниць України</w:t>
      </w:r>
      <w:r w:rsidRPr="002B7864">
        <w:rPr>
          <w:rFonts w:ascii="Times New Roman" w:hAnsi="Times New Roman"/>
          <w:sz w:val="20"/>
          <w:szCs w:val="20"/>
        </w:rPr>
        <w:t>;</w:t>
      </w:r>
    </w:p>
    <w:p w14:paraId="48C7CA29" w14:textId="77777777" w:rsidR="00E605AB" w:rsidRPr="009871F8" w:rsidRDefault="00E605AB" w:rsidP="00E6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, які мають особливі заслуги та особливі трудові заслуги перед Батьківщиною;</w:t>
      </w:r>
    </w:p>
    <w:p w14:paraId="01236DB6" w14:textId="77777777" w:rsidR="0062313D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, які належать до числа жертв нацистських переслідувань;</w:t>
      </w:r>
    </w:p>
    <w:p w14:paraId="727A9B94" w14:textId="77777777" w:rsidR="00314078" w:rsidRPr="009871F8" w:rsidRDefault="00314078" w:rsidP="0031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, які перебувають під юрисдикцією України і звернулися для отримання статусу особи, на яку поширюється дія Закону України «Про статус ветеранів війни, гарантії їх соціального захисту»;</w:t>
      </w:r>
    </w:p>
    <w:p w14:paraId="473488ED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, щодо яких суд розглядає справу про обмеження цивільної дієздатності фізичної особи, визнання фізичної особи недієздатною та поновлення цивільної дієздатності фізичної особи;</w:t>
      </w:r>
    </w:p>
    <w:p w14:paraId="4575D393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, щодо яких суд розглядає справу про надання психіатричної допомоги в примусовому порядку;</w:t>
      </w:r>
    </w:p>
    <w:p w14:paraId="54428DC9" w14:textId="77777777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, реабілітовані відповідно до законодавства України;</w:t>
      </w:r>
    </w:p>
    <w:p w14:paraId="00C3DD97" w14:textId="77777777" w:rsidR="00A35CE0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особи, які постраждали від домашнього насильства</w:t>
      </w:r>
      <w:r w:rsidR="00A35CE0">
        <w:rPr>
          <w:rFonts w:ascii="Times New Roman" w:hAnsi="Times New Roman"/>
          <w:sz w:val="20"/>
          <w:szCs w:val="20"/>
        </w:rPr>
        <w:t>;</w:t>
      </w:r>
    </w:p>
    <w:p w14:paraId="18463AA1" w14:textId="30DD6124" w:rsidR="0062313D" w:rsidRDefault="00A35CE0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оби,</w:t>
      </w:r>
      <w:r w:rsidR="0062313D" w:rsidRPr="009871F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які постраждали від</w:t>
      </w:r>
      <w:r w:rsidR="0062313D" w:rsidRPr="009871F8">
        <w:rPr>
          <w:rFonts w:ascii="Times New Roman" w:hAnsi="Times New Roman"/>
          <w:sz w:val="20"/>
          <w:szCs w:val="20"/>
        </w:rPr>
        <w:t xml:space="preserve"> насильства за ознакою статі;</w:t>
      </w:r>
    </w:p>
    <w:p w14:paraId="6BDC3D6C" w14:textId="67392956" w:rsidR="009D16F3" w:rsidRPr="009871F8" w:rsidRDefault="009D16F3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</w:t>
      </w:r>
      <w:r w:rsidRPr="00FD7E5A">
        <w:rPr>
          <w:rFonts w:ascii="Times New Roman" w:hAnsi="Times New Roman"/>
          <w:sz w:val="20"/>
          <w:szCs w:val="20"/>
        </w:rPr>
        <w:t>потерпілі від кримінальних правопорушень проти статевої свободи та статевої недоторканості, катування або жорстокого поводження під час воєнних дій чи збройного конфлікту;</w:t>
      </w:r>
    </w:p>
    <w:p w14:paraId="5943E776" w14:textId="4C735362" w:rsidR="0062313D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викривачі у зв’язку з повідомленням ними інформації про корупційне або пов’язане з корупцією правопорушення;</w:t>
      </w:r>
    </w:p>
    <w:p w14:paraId="7F52A845" w14:textId="4B78342E" w:rsidR="009E269A" w:rsidRPr="00454917" w:rsidRDefault="009E269A" w:rsidP="0045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4917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454917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454917">
        <w:rPr>
          <w:rFonts w:ascii="Times New Roman" w:hAnsi="Times New Roman"/>
          <w:sz w:val="20"/>
          <w:szCs w:val="20"/>
        </w:rPr>
        <w:fldChar w:fldCharType="end"/>
      </w:r>
      <w:r w:rsidRPr="00454917">
        <w:rPr>
          <w:rFonts w:ascii="Times New Roman" w:hAnsi="Times New Roman"/>
          <w:sz w:val="20"/>
          <w:szCs w:val="20"/>
        </w:rPr>
        <w:t xml:space="preserve"> </w:t>
      </w:r>
      <w:r w:rsidR="00454917" w:rsidRPr="00454917">
        <w:rPr>
          <w:rFonts w:ascii="Times New Roman" w:hAnsi="Times New Roman"/>
          <w:sz w:val="20"/>
          <w:szCs w:val="20"/>
        </w:rPr>
        <w:t>ос</w:t>
      </w:r>
      <w:r w:rsidR="00C21D54">
        <w:rPr>
          <w:rFonts w:ascii="Times New Roman" w:hAnsi="Times New Roman"/>
          <w:sz w:val="20"/>
          <w:szCs w:val="20"/>
        </w:rPr>
        <w:t>оби</w:t>
      </w:r>
      <w:r w:rsidR="00454917" w:rsidRPr="00454917">
        <w:rPr>
          <w:rFonts w:ascii="Times New Roman" w:hAnsi="Times New Roman"/>
          <w:sz w:val="20"/>
          <w:szCs w:val="20"/>
        </w:rPr>
        <w:t>, стосовно яких згідно із Законом України "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" встановлено факт позбавлення особистої свободи внаслідок збройної агресії проти України</w:t>
      </w:r>
      <w:r w:rsidR="00454917">
        <w:rPr>
          <w:rFonts w:ascii="Times New Roman" w:hAnsi="Times New Roman"/>
          <w:sz w:val="20"/>
          <w:szCs w:val="20"/>
        </w:rPr>
        <w:t>;</w:t>
      </w:r>
    </w:p>
    <w:p w14:paraId="1D1383D1" w14:textId="10E17979" w:rsidR="0062313D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> громадяни держав, з якими Україна уклала відповідні міжнародні договори про правову допомогу, згода на обов'язковість яких надана Верховною Радою України, а також іноземці та особи без громадянства відповідно до міжнародних договорів, учасником яких є Україна, якщо такі договори зобов'язують держав-учасниць надавати певним категоріям осіб безоплатну правову допомогу</w:t>
      </w:r>
      <w:r w:rsidR="00C31AA6">
        <w:rPr>
          <w:rFonts w:ascii="Times New Roman" w:hAnsi="Times New Roman"/>
          <w:sz w:val="20"/>
          <w:szCs w:val="20"/>
        </w:rPr>
        <w:t xml:space="preserve"> </w:t>
      </w:r>
    </w:p>
    <w:p w14:paraId="10B4BCA0" w14:textId="77777777" w:rsidR="0062313D" w:rsidRPr="009871F8" w:rsidRDefault="0062313D" w:rsidP="006231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B4F57C" w14:textId="77777777" w:rsidR="0062313D" w:rsidRPr="009871F8" w:rsidRDefault="0062313D" w:rsidP="0062313D">
      <w:pPr>
        <w:pStyle w:val="ListParagraph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Результати перевірки комплектності підтверджуючих документів:</w:t>
      </w:r>
    </w:p>
    <w:tbl>
      <w:tblPr>
        <w:tblStyle w:val="TableGrid"/>
        <w:tblW w:w="10660" w:type="dxa"/>
        <w:tblLook w:val="04A0" w:firstRow="1" w:lastRow="0" w:firstColumn="1" w:lastColumn="0" w:noHBand="0" w:noVBand="1"/>
      </w:tblPr>
      <w:tblGrid>
        <w:gridCol w:w="522"/>
        <w:gridCol w:w="6736"/>
        <w:gridCol w:w="1275"/>
        <w:gridCol w:w="2127"/>
      </w:tblGrid>
      <w:tr w:rsidR="0062313D" w:rsidRPr="009871F8" w14:paraId="06FD0A12" w14:textId="77777777" w:rsidTr="00682971">
        <w:tc>
          <w:tcPr>
            <w:tcW w:w="522" w:type="dxa"/>
            <w:tcMar>
              <w:left w:w="28" w:type="dxa"/>
              <w:right w:w="28" w:type="dxa"/>
            </w:tcMar>
          </w:tcPr>
          <w:p w14:paraId="393A41BB" w14:textId="77777777" w:rsidR="0062313D" w:rsidRPr="009871F8" w:rsidRDefault="0062313D" w:rsidP="006829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1F8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6736" w:type="dxa"/>
            <w:tcMar>
              <w:left w:w="28" w:type="dxa"/>
              <w:right w:w="28" w:type="dxa"/>
            </w:tcMar>
          </w:tcPr>
          <w:p w14:paraId="0AF878CE" w14:textId="77777777" w:rsidR="0062313D" w:rsidRPr="009871F8" w:rsidRDefault="0062313D" w:rsidP="006829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1F8">
              <w:rPr>
                <w:rFonts w:ascii="Times New Roman" w:hAnsi="Times New Roman"/>
                <w:b/>
                <w:sz w:val="20"/>
                <w:szCs w:val="20"/>
              </w:rPr>
              <w:t>Найменування докумен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93F3BEB" w14:textId="77777777" w:rsidR="0062313D" w:rsidRPr="009871F8" w:rsidRDefault="0062313D" w:rsidP="006829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1F8">
              <w:rPr>
                <w:rFonts w:ascii="Times New Roman" w:hAnsi="Times New Roman"/>
                <w:b/>
                <w:sz w:val="20"/>
                <w:szCs w:val="20"/>
              </w:rPr>
              <w:t>Дата прийняття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9EA9259" w14:textId="77777777" w:rsidR="0062313D" w:rsidRPr="009871F8" w:rsidRDefault="0062313D" w:rsidP="006829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71F8">
              <w:rPr>
                <w:rFonts w:ascii="Times New Roman" w:hAnsi="Times New Roman"/>
                <w:b/>
                <w:sz w:val="18"/>
                <w:szCs w:val="20"/>
              </w:rPr>
              <w:t xml:space="preserve">Прізвище, ініціали, підпис працівника центру, який </w:t>
            </w:r>
            <w:proofErr w:type="spellStart"/>
            <w:r w:rsidRPr="009871F8">
              <w:rPr>
                <w:rFonts w:ascii="Times New Roman" w:hAnsi="Times New Roman"/>
                <w:b/>
                <w:sz w:val="18"/>
                <w:szCs w:val="20"/>
              </w:rPr>
              <w:t>вніс</w:t>
            </w:r>
            <w:proofErr w:type="spellEnd"/>
            <w:r w:rsidRPr="009871F8">
              <w:rPr>
                <w:rFonts w:ascii="Times New Roman" w:hAnsi="Times New Roman"/>
                <w:b/>
                <w:sz w:val="18"/>
                <w:szCs w:val="20"/>
              </w:rPr>
              <w:t xml:space="preserve"> дані</w:t>
            </w:r>
          </w:p>
        </w:tc>
      </w:tr>
      <w:tr w:rsidR="0062313D" w:rsidRPr="009871F8" w14:paraId="71FD158B" w14:textId="77777777" w:rsidTr="00682971">
        <w:tc>
          <w:tcPr>
            <w:tcW w:w="522" w:type="dxa"/>
            <w:tcMar>
              <w:left w:w="28" w:type="dxa"/>
              <w:right w:w="28" w:type="dxa"/>
            </w:tcMar>
          </w:tcPr>
          <w:p w14:paraId="34780EAF" w14:textId="77777777" w:rsidR="0062313D" w:rsidRPr="009871F8" w:rsidRDefault="0062313D" w:rsidP="00682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6" w:type="dxa"/>
            <w:tcMar>
              <w:left w:w="28" w:type="dxa"/>
              <w:right w:w="28" w:type="dxa"/>
            </w:tcMar>
          </w:tcPr>
          <w:p w14:paraId="7CD8279D" w14:textId="77777777" w:rsidR="0062313D" w:rsidRPr="009871F8" w:rsidRDefault="0062313D" w:rsidP="00682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B749C49" w14:textId="77777777" w:rsidR="0062313D" w:rsidRPr="009871F8" w:rsidRDefault="0062313D" w:rsidP="00682971">
            <w:pPr>
              <w:rPr>
                <w:rFonts w:ascii="Times New Roman" w:hAnsi="Times New Roman"/>
              </w:rPr>
            </w:pPr>
            <w:r w:rsidRPr="009871F8">
              <w:rPr>
                <w:rFonts w:ascii="Times New Roman" w:hAnsi="Times New Roman"/>
                <w:sz w:val="20"/>
                <w:szCs w:val="20"/>
              </w:rPr>
              <w:t>__/__/______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139C65E1" w14:textId="77777777" w:rsidR="0062313D" w:rsidRPr="009871F8" w:rsidRDefault="0062313D" w:rsidP="00682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13D" w:rsidRPr="009871F8" w14:paraId="41888587" w14:textId="77777777" w:rsidTr="00682971">
        <w:tc>
          <w:tcPr>
            <w:tcW w:w="522" w:type="dxa"/>
            <w:tcMar>
              <w:left w:w="28" w:type="dxa"/>
              <w:right w:w="28" w:type="dxa"/>
            </w:tcMar>
          </w:tcPr>
          <w:p w14:paraId="1530672A" w14:textId="77777777" w:rsidR="0062313D" w:rsidRPr="009871F8" w:rsidRDefault="0062313D" w:rsidP="00682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6" w:type="dxa"/>
            <w:tcMar>
              <w:left w:w="28" w:type="dxa"/>
              <w:right w:w="28" w:type="dxa"/>
            </w:tcMar>
          </w:tcPr>
          <w:p w14:paraId="7CF27EDC" w14:textId="77777777" w:rsidR="0062313D" w:rsidRPr="009871F8" w:rsidRDefault="0062313D" w:rsidP="00682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DF9BE7F" w14:textId="77777777" w:rsidR="0062313D" w:rsidRPr="009871F8" w:rsidRDefault="0062313D" w:rsidP="00682971">
            <w:pPr>
              <w:rPr>
                <w:rFonts w:ascii="Times New Roman" w:hAnsi="Times New Roman"/>
              </w:rPr>
            </w:pPr>
            <w:r w:rsidRPr="009871F8">
              <w:rPr>
                <w:rFonts w:ascii="Times New Roman" w:hAnsi="Times New Roman"/>
                <w:sz w:val="20"/>
                <w:szCs w:val="20"/>
              </w:rPr>
              <w:t>__/__/______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710E02A6" w14:textId="77777777" w:rsidR="0062313D" w:rsidRPr="009871F8" w:rsidRDefault="0062313D" w:rsidP="00682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13D" w:rsidRPr="009871F8" w14:paraId="376E20EC" w14:textId="77777777" w:rsidTr="00682971">
        <w:tc>
          <w:tcPr>
            <w:tcW w:w="522" w:type="dxa"/>
            <w:tcMar>
              <w:left w:w="28" w:type="dxa"/>
              <w:right w:w="28" w:type="dxa"/>
            </w:tcMar>
          </w:tcPr>
          <w:p w14:paraId="2D776330" w14:textId="77777777" w:rsidR="0062313D" w:rsidRPr="009871F8" w:rsidRDefault="0062313D" w:rsidP="00682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6" w:type="dxa"/>
            <w:tcMar>
              <w:left w:w="28" w:type="dxa"/>
              <w:right w:w="28" w:type="dxa"/>
            </w:tcMar>
          </w:tcPr>
          <w:p w14:paraId="5824E56E" w14:textId="77777777" w:rsidR="0062313D" w:rsidRPr="009871F8" w:rsidRDefault="0062313D" w:rsidP="00682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A828142" w14:textId="77777777" w:rsidR="0062313D" w:rsidRPr="009871F8" w:rsidRDefault="0062313D" w:rsidP="00682971">
            <w:pPr>
              <w:rPr>
                <w:rFonts w:ascii="Times New Roman" w:hAnsi="Times New Roman"/>
              </w:rPr>
            </w:pPr>
            <w:r w:rsidRPr="009871F8">
              <w:rPr>
                <w:rFonts w:ascii="Times New Roman" w:hAnsi="Times New Roman"/>
                <w:sz w:val="20"/>
                <w:szCs w:val="20"/>
              </w:rPr>
              <w:t>__/__/______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1BA581B8" w14:textId="77777777" w:rsidR="0062313D" w:rsidRPr="009871F8" w:rsidRDefault="0062313D" w:rsidP="00682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6B66C8" w14:textId="77777777" w:rsidR="006F5828" w:rsidRDefault="006F5828" w:rsidP="006F5828">
      <w:pPr>
        <w:pStyle w:val="ListParagraph"/>
        <w:tabs>
          <w:tab w:val="left" w:pos="284"/>
        </w:tabs>
        <w:spacing w:before="120" w:after="120" w:line="240" w:lineRule="auto"/>
        <w:ind w:left="0"/>
        <w:contextualSpacing w:val="0"/>
        <w:rPr>
          <w:rFonts w:ascii="Times New Roman" w:hAnsi="Times New Roman"/>
          <w:b/>
          <w:sz w:val="20"/>
          <w:szCs w:val="20"/>
        </w:rPr>
      </w:pPr>
    </w:p>
    <w:p w14:paraId="16F1D69A" w14:textId="77777777" w:rsidR="0062313D" w:rsidRPr="009871F8" w:rsidRDefault="0062313D" w:rsidP="0062313D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contextualSpacing w:val="0"/>
        <w:rPr>
          <w:rFonts w:ascii="Times New Roman" w:hAnsi="Times New Roman"/>
          <w:b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Результати перевірки належності клієнта до вразливої категорії</w:t>
      </w:r>
      <w:r w:rsidRPr="009871F8">
        <w:rPr>
          <w:rFonts w:ascii="Times New Roman" w:hAnsi="Times New Roman"/>
          <w:sz w:val="20"/>
          <w:szCs w:val="20"/>
        </w:rPr>
        <w:t xml:space="preserve"> (обрати необхідний варіант):</w:t>
      </w:r>
    </w:p>
    <w:p w14:paraId="482733E1" w14:textId="4AEB1E1C" w:rsidR="002D5C01" w:rsidRPr="009871F8" w:rsidRDefault="0062313D" w:rsidP="00623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належність підтверджено; </w:t>
      </w:r>
      <w:r w:rsidRPr="009871F8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9871F8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Pr="009871F8">
        <w:rPr>
          <w:rFonts w:ascii="Times New Roman" w:hAnsi="Times New Roman"/>
          <w:sz w:val="20"/>
          <w:szCs w:val="20"/>
        </w:rPr>
        <w:fldChar w:fldCharType="end"/>
      </w:r>
      <w:r w:rsidRPr="009871F8">
        <w:rPr>
          <w:rFonts w:ascii="Times New Roman" w:hAnsi="Times New Roman"/>
          <w:sz w:val="20"/>
          <w:szCs w:val="20"/>
        </w:rPr>
        <w:t xml:space="preserve"> належність не підтверджено</w:t>
      </w:r>
      <w:r w:rsidR="002632B1" w:rsidRPr="00103F4A">
        <w:rPr>
          <w:rFonts w:ascii="Times New Roman" w:hAnsi="Times New Roman"/>
          <w:sz w:val="20"/>
          <w:szCs w:val="20"/>
        </w:rPr>
        <w:t xml:space="preserve">; </w:t>
      </w:r>
      <w:r w:rsidR="002632B1" w:rsidRPr="00103F4A">
        <w:rPr>
          <w:rFonts w:ascii="Times New Roman" w:hAnsi="Times New Roman"/>
          <w:sz w:val="20"/>
          <w:szCs w:val="20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="002632B1" w:rsidRPr="00103F4A">
        <w:rPr>
          <w:rFonts w:ascii="Times New Roman" w:hAnsi="Times New Roman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/>
          <w:sz w:val="20"/>
          <w:szCs w:val="20"/>
        </w:rPr>
      </w:r>
      <w:r w:rsidR="00000000">
        <w:rPr>
          <w:rFonts w:ascii="Times New Roman" w:hAnsi="Times New Roman"/>
          <w:sz w:val="20"/>
          <w:szCs w:val="20"/>
        </w:rPr>
        <w:fldChar w:fldCharType="separate"/>
      </w:r>
      <w:r w:rsidR="002632B1" w:rsidRPr="00103F4A">
        <w:rPr>
          <w:rFonts w:ascii="Times New Roman" w:hAnsi="Times New Roman"/>
          <w:sz w:val="20"/>
          <w:szCs w:val="20"/>
        </w:rPr>
        <w:fldChar w:fldCharType="end"/>
      </w:r>
      <w:r w:rsidR="002632B1" w:rsidRPr="00103F4A">
        <w:rPr>
          <w:rFonts w:ascii="Times New Roman" w:hAnsi="Times New Roman"/>
          <w:sz w:val="20"/>
          <w:szCs w:val="20"/>
        </w:rPr>
        <w:t xml:space="preserve"> заяву про надання БВПД залишено без розгляду у зв’язку з заявою клієнта</w:t>
      </w:r>
    </w:p>
    <w:p w14:paraId="01F7F5B8" w14:textId="7D7B9E23" w:rsidR="0062313D" w:rsidRPr="009871F8" w:rsidRDefault="0062313D" w:rsidP="006231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 xml:space="preserve">Дата і час внесення даних до пункту 5 розділу </w:t>
      </w:r>
      <w:r w:rsidR="009404C2">
        <w:rPr>
          <w:rFonts w:ascii="Times New Roman" w:hAnsi="Times New Roman"/>
          <w:sz w:val="20"/>
          <w:szCs w:val="20"/>
          <w:lang w:val="en-US"/>
        </w:rPr>
        <w:t>V</w:t>
      </w:r>
      <w:r w:rsidRPr="009871F8">
        <w:rPr>
          <w:rFonts w:ascii="Times New Roman" w:hAnsi="Times New Roman"/>
          <w:sz w:val="20"/>
          <w:szCs w:val="20"/>
        </w:rPr>
        <w:t>: __/__/______, __ : __</w:t>
      </w:r>
      <w:r w:rsidRPr="009871F8">
        <w:rPr>
          <w:rFonts w:ascii="Times New Roman" w:hAnsi="Times New Roman"/>
          <w:sz w:val="20"/>
          <w:szCs w:val="20"/>
        </w:rPr>
        <w:tab/>
        <w:t xml:space="preserve">      ______________________________________</w:t>
      </w:r>
    </w:p>
    <w:p w14:paraId="209A36D6" w14:textId="17CBDCD1" w:rsidR="0062313D" w:rsidRPr="009871F8" w:rsidRDefault="0062313D" w:rsidP="0062313D">
      <w:pPr>
        <w:spacing w:after="0" w:line="240" w:lineRule="auto"/>
        <w:ind w:left="6662"/>
        <w:jc w:val="center"/>
        <w:rPr>
          <w:rFonts w:ascii="Times New Roman" w:hAnsi="Times New Roman"/>
          <w:sz w:val="14"/>
          <w:szCs w:val="20"/>
        </w:rPr>
      </w:pPr>
      <w:r w:rsidRPr="009871F8">
        <w:rPr>
          <w:rFonts w:ascii="Times New Roman" w:hAnsi="Times New Roman"/>
          <w:sz w:val="14"/>
          <w:szCs w:val="20"/>
        </w:rPr>
        <w:t>/</w:t>
      </w:r>
      <w:r w:rsidR="0046105C">
        <w:rPr>
          <w:rFonts w:ascii="Times New Roman" w:hAnsi="Times New Roman"/>
          <w:sz w:val="14"/>
          <w:szCs w:val="20"/>
        </w:rPr>
        <w:t>ім’я, прізвище</w:t>
      </w:r>
      <w:r w:rsidRPr="009871F8">
        <w:rPr>
          <w:rFonts w:ascii="Times New Roman" w:hAnsi="Times New Roman"/>
          <w:sz w:val="14"/>
          <w:szCs w:val="20"/>
        </w:rPr>
        <w:t xml:space="preserve"> працівника центру, який </w:t>
      </w:r>
      <w:proofErr w:type="spellStart"/>
      <w:r w:rsidRPr="009871F8">
        <w:rPr>
          <w:rFonts w:ascii="Times New Roman" w:hAnsi="Times New Roman"/>
          <w:sz w:val="14"/>
          <w:szCs w:val="20"/>
        </w:rPr>
        <w:t>вніс</w:t>
      </w:r>
      <w:proofErr w:type="spellEnd"/>
      <w:r w:rsidRPr="009871F8">
        <w:rPr>
          <w:rFonts w:ascii="Times New Roman" w:hAnsi="Times New Roman"/>
          <w:sz w:val="14"/>
          <w:szCs w:val="20"/>
        </w:rPr>
        <w:t xml:space="preserve"> дані/</w:t>
      </w:r>
    </w:p>
    <w:p w14:paraId="573682EA" w14:textId="77777777" w:rsidR="0062313D" w:rsidRPr="009871F8" w:rsidRDefault="0062313D" w:rsidP="0062313D">
      <w:pPr>
        <w:spacing w:after="0" w:line="240" w:lineRule="auto"/>
        <w:ind w:left="6663"/>
        <w:jc w:val="center"/>
        <w:rPr>
          <w:rFonts w:ascii="Times New Roman" w:hAnsi="Times New Roman"/>
          <w:sz w:val="14"/>
          <w:szCs w:val="20"/>
        </w:rPr>
      </w:pPr>
    </w:p>
    <w:p w14:paraId="61492D50" w14:textId="77777777" w:rsidR="0062313D" w:rsidRPr="009871F8" w:rsidRDefault="0062313D" w:rsidP="0062313D">
      <w:pPr>
        <w:spacing w:after="0" w:line="240" w:lineRule="auto"/>
        <w:ind w:left="6663"/>
        <w:jc w:val="center"/>
        <w:rPr>
          <w:rFonts w:ascii="Times New Roman" w:hAnsi="Times New Roman"/>
          <w:sz w:val="14"/>
          <w:szCs w:val="20"/>
        </w:rPr>
      </w:pPr>
    </w:p>
    <w:p w14:paraId="4F5C3BE4" w14:textId="77777777" w:rsidR="0062313D" w:rsidRPr="009871F8" w:rsidRDefault="0062313D" w:rsidP="0062313D">
      <w:pPr>
        <w:pStyle w:val="ListParagraph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Наказ про надання БВПД або відмову у її наданні:</w:t>
      </w:r>
    </w:p>
    <w:p w14:paraId="20726DE6" w14:textId="77777777" w:rsidR="0062313D" w:rsidRPr="009871F8" w:rsidRDefault="0062313D" w:rsidP="0062313D">
      <w:pPr>
        <w:pStyle w:val="ListParagraph"/>
        <w:tabs>
          <w:tab w:val="left" w:pos="284"/>
        </w:tabs>
        <w:spacing w:after="12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Дата видання: __/__/______ №: ____</w:t>
      </w:r>
    </w:p>
    <w:p w14:paraId="60EEE2C0" w14:textId="5F5C18E2" w:rsidR="0062313D" w:rsidRPr="009871F8" w:rsidRDefault="0062313D" w:rsidP="0062313D">
      <w:pPr>
        <w:pStyle w:val="ListParagraph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 xml:space="preserve">Доручення адвокату/наказ </w:t>
      </w:r>
      <w:r w:rsidR="00CF62E0">
        <w:rPr>
          <w:rFonts w:ascii="Times New Roman" w:hAnsi="Times New Roman"/>
          <w:b/>
          <w:sz w:val="20"/>
          <w:szCs w:val="20"/>
        </w:rPr>
        <w:t xml:space="preserve">про уповноваження </w:t>
      </w:r>
      <w:r w:rsidR="00CF62E0" w:rsidRPr="009871F8">
        <w:rPr>
          <w:rFonts w:ascii="Times New Roman" w:hAnsi="Times New Roman"/>
          <w:b/>
          <w:sz w:val="20"/>
          <w:szCs w:val="20"/>
        </w:rPr>
        <w:t>працівник</w:t>
      </w:r>
      <w:r w:rsidR="00CF62E0">
        <w:rPr>
          <w:rFonts w:ascii="Times New Roman" w:hAnsi="Times New Roman"/>
          <w:b/>
          <w:sz w:val="20"/>
          <w:szCs w:val="20"/>
        </w:rPr>
        <w:t xml:space="preserve">а </w:t>
      </w:r>
      <w:r w:rsidRPr="009871F8">
        <w:rPr>
          <w:rFonts w:ascii="Times New Roman" w:hAnsi="Times New Roman"/>
          <w:b/>
          <w:sz w:val="20"/>
          <w:szCs w:val="20"/>
        </w:rPr>
        <w:t>місцевого центра для надання БВПД:</w:t>
      </w:r>
    </w:p>
    <w:p w14:paraId="477DC38E" w14:textId="77777777" w:rsidR="0062313D" w:rsidRPr="009871F8" w:rsidRDefault="0062313D" w:rsidP="0062313D">
      <w:pPr>
        <w:pStyle w:val="ListParagraph"/>
        <w:tabs>
          <w:tab w:val="left" w:pos="284"/>
        </w:tabs>
        <w:spacing w:after="12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Дата видання: __/__/______ №: ____-_______</w:t>
      </w:r>
    </w:p>
    <w:p w14:paraId="3EC3F654" w14:textId="77777777" w:rsidR="0062313D" w:rsidRPr="009871F8" w:rsidRDefault="0062313D" w:rsidP="0062313D">
      <w:pPr>
        <w:pStyle w:val="ListParagraph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Довіреність на представництво інтересів клієнта:</w:t>
      </w:r>
    </w:p>
    <w:p w14:paraId="7ECDC2E3" w14:textId="77777777" w:rsidR="0062313D" w:rsidRPr="00162F85" w:rsidRDefault="0062313D" w:rsidP="0062313D">
      <w:pPr>
        <w:pStyle w:val="ListParagraph"/>
        <w:tabs>
          <w:tab w:val="left" w:pos="284"/>
        </w:tabs>
        <w:spacing w:after="12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Дата видання: __/__/______ №: ____</w:t>
      </w:r>
    </w:p>
    <w:p w14:paraId="36BA7E85" w14:textId="01711D8F" w:rsidR="0062313D" w:rsidRPr="009871F8" w:rsidRDefault="0062313D" w:rsidP="0062313D">
      <w:pPr>
        <w:pStyle w:val="ListParagraph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 xml:space="preserve">Наказ про скасування доручення виданого адвокату/наказу </w:t>
      </w:r>
      <w:r w:rsidR="00CF62E0">
        <w:rPr>
          <w:rFonts w:ascii="Times New Roman" w:hAnsi="Times New Roman"/>
          <w:b/>
          <w:sz w:val="20"/>
          <w:szCs w:val="20"/>
        </w:rPr>
        <w:t xml:space="preserve">про уповноваження </w:t>
      </w:r>
      <w:r w:rsidRPr="009871F8">
        <w:rPr>
          <w:rFonts w:ascii="Times New Roman" w:hAnsi="Times New Roman"/>
          <w:b/>
          <w:sz w:val="20"/>
          <w:szCs w:val="20"/>
        </w:rPr>
        <w:t>працівник</w:t>
      </w:r>
      <w:r w:rsidR="00CF62E0">
        <w:rPr>
          <w:rFonts w:ascii="Times New Roman" w:hAnsi="Times New Roman"/>
          <w:b/>
          <w:sz w:val="20"/>
          <w:szCs w:val="20"/>
        </w:rPr>
        <w:t>а</w:t>
      </w:r>
      <w:r w:rsidRPr="009871F8">
        <w:rPr>
          <w:rFonts w:ascii="Times New Roman" w:hAnsi="Times New Roman"/>
          <w:b/>
          <w:sz w:val="20"/>
          <w:szCs w:val="20"/>
        </w:rPr>
        <w:t xml:space="preserve"> місцевого центру:</w:t>
      </w:r>
    </w:p>
    <w:p w14:paraId="2B947821" w14:textId="77777777" w:rsidR="0062313D" w:rsidRPr="009871F8" w:rsidRDefault="0062313D" w:rsidP="0062313D">
      <w:pPr>
        <w:pStyle w:val="ListParagraph"/>
        <w:tabs>
          <w:tab w:val="left" w:pos="284"/>
        </w:tabs>
        <w:spacing w:after="12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lastRenderedPageBreak/>
        <w:t>Дата видання: __/__/______ №: ____</w:t>
      </w:r>
    </w:p>
    <w:p w14:paraId="79D14C39" w14:textId="77777777" w:rsidR="0062313D" w:rsidRPr="009871F8" w:rsidRDefault="0062313D" w:rsidP="0062313D">
      <w:pPr>
        <w:pStyle w:val="ListParagraph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b/>
          <w:sz w:val="20"/>
          <w:szCs w:val="20"/>
        </w:rPr>
        <w:t>Наказ про заміну адвоката/ працівника місцевого центру, який надає БВПД:</w:t>
      </w:r>
    </w:p>
    <w:p w14:paraId="6D66166C" w14:textId="77777777" w:rsidR="0062313D" w:rsidRPr="009871F8" w:rsidRDefault="0062313D" w:rsidP="0062313D">
      <w:pPr>
        <w:pStyle w:val="ListParagraph"/>
        <w:tabs>
          <w:tab w:val="left" w:pos="284"/>
        </w:tabs>
        <w:spacing w:after="12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  <w:r w:rsidRPr="009871F8">
        <w:rPr>
          <w:rFonts w:ascii="Times New Roman" w:hAnsi="Times New Roman"/>
          <w:sz w:val="20"/>
          <w:szCs w:val="20"/>
        </w:rPr>
        <w:t>Дата видання: __/__/______ №: ____</w:t>
      </w:r>
    </w:p>
    <w:p w14:paraId="28F3FD75" w14:textId="5BDA9696" w:rsidR="00A434EA" w:rsidRPr="00103F4A" w:rsidRDefault="002632B1" w:rsidP="00A434EA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0"/>
          <w:szCs w:val="20"/>
        </w:rPr>
      </w:pPr>
      <w:r w:rsidRPr="00103F4A">
        <w:rPr>
          <w:rFonts w:ascii="Times New Roman" w:hAnsi="Times New Roman"/>
          <w:b/>
          <w:sz w:val="20"/>
          <w:szCs w:val="20"/>
        </w:rPr>
        <w:t>П</w:t>
      </w:r>
      <w:r w:rsidR="0062313D" w:rsidRPr="00103F4A">
        <w:rPr>
          <w:rFonts w:ascii="Times New Roman" w:hAnsi="Times New Roman"/>
          <w:b/>
          <w:sz w:val="20"/>
          <w:szCs w:val="20"/>
        </w:rPr>
        <w:t>рипинення</w:t>
      </w:r>
      <w:r w:rsidR="00162F85" w:rsidRPr="00103F4A">
        <w:rPr>
          <w:rFonts w:ascii="Times New Roman" w:hAnsi="Times New Roman"/>
          <w:b/>
          <w:sz w:val="20"/>
          <w:szCs w:val="20"/>
        </w:rPr>
        <w:t xml:space="preserve"> </w:t>
      </w:r>
      <w:r w:rsidR="0062313D" w:rsidRPr="00103F4A">
        <w:rPr>
          <w:rFonts w:ascii="Times New Roman" w:hAnsi="Times New Roman"/>
          <w:b/>
          <w:sz w:val="20"/>
          <w:szCs w:val="20"/>
        </w:rPr>
        <w:t>надання БВП</w:t>
      </w:r>
      <w:r w:rsidR="00162F85" w:rsidRPr="00103F4A">
        <w:rPr>
          <w:rFonts w:ascii="Times New Roman" w:hAnsi="Times New Roman"/>
          <w:b/>
          <w:sz w:val="20"/>
          <w:szCs w:val="20"/>
        </w:rPr>
        <w:t>Д/ розгляду заяви про надання БВПД</w:t>
      </w:r>
      <w:r w:rsidR="0062313D" w:rsidRPr="00103F4A">
        <w:rPr>
          <w:rFonts w:ascii="Times New Roman" w:hAnsi="Times New Roman"/>
          <w:b/>
          <w:sz w:val="20"/>
          <w:szCs w:val="20"/>
        </w:rPr>
        <w:t>:</w:t>
      </w:r>
    </w:p>
    <w:p w14:paraId="49F8481E" w14:textId="77777777" w:rsidR="00084F17" w:rsidRPr="00103F4A" w:rsidRDefault="00084F17" w:rsidP="00A434EA">
      <w:pPr>
        <w:pStyle w:val="ListParagraph"/>
        <w:tabs>
          <w:tab w:val="left" w:pos="284"/>
        </w:tabs>
        <w:spacing w:after="0" w:line="240" w:lineRule="auto"/>
        <w:ind w:left="567"/>
        <w:contextualSpacing w:val="0"/>
        <w:rPr>
          <w:rFonts w:ascii="Times New Roman" w:hAnsi="Times New Roman"/>
          <w:b/>
          <w:bCs/>
          <w:sz w:val="20"/>
          <w:szCs w:val="20"/>
        </w:rPr>
      </w:pPr>
    </w:p>
    <w:p w14:paraId="07E11B77" w14:textId="5D275BC4" w:rsidR="00A434EA" w:rsidRPr="00103F4A" w:rsidRDefault="00A434EA" w:rsidP="00A434EA">
      <w:pPr>
        <w:pStyle w:val="ListParagraph"/>
        <w:tabs>
          <w:tab w:val="left" w:pos="284"/>
        </w:tabs>
        <w:spacing w:after="0" w:line="240" w:lineRule="auto"/>
        <w:ind w:left="567"/>
        <w:contextualSpacing w:val="0"/>
        <w:rPr>
          <w:rFonts w:ascii="Times New Roman" w:hAnsi="Times New Roman"/>
          <w:b/>
          <w:bCs/>
          <w:sz w:val="20"/>
          <w:szCs w:val="20"/>
        </w:rPr>
      </w:pPr>
      <w:r w:rsidRPr="00103F4A">
        <w:rPr>
          <w:rFonts w:ascii="Times New Roman" w:hAnsi="Times New Roman"/>
          <w:b/>
          <w:bCs/>
          <w:sz w:val="20"/>
          <w:szCs w:val="20"/>
        </w:rPr>
        <w:t xml:space="preserve">Заява клієнта про </w:t>
      </w:r>
      <w:r w:rsidR="00A92849" w:rsidRPr="00103F4A">
        <w:rPr>
          <w:rFonts w:ascii="Times New Roman" w:hAnsi="Times New Roman"/>
          <w:b/>
          <w:bCs/>
          <w:sz w:val="20"/>
          <w:szCs w:val="20"/>
        </w:rPr>
        <w:t xml:space="preserve">залишення заяви про надання БВПД без розгляду/ </w:t>
      </w:r>
      <w:r w:rsidRPr="00103F4A">
        <w:rPr>
          <w:rFonts w:ascii="Times New Roman" w:hAnsi="Times New Roman"/>
          <w:b/>
          <w:bCs/>
          <w:sz w:val="20"/>
          <w:szCs w:val="20"/>
        </w:rPr>
        <w:t>відмову від надання БВПД:</w:t>
      </w:r>
    </w:p>
    <w:p w14:paraId="02427E73" w14:textId="76E76876" w:rsidR="00A434EA" w:rsidRPr="00103F4A" w:rsidRDefault="00A434EA" w:rsidP="00A434EA">
      <w:pPr>
        <w:pStyle w:val="ListParagraph"/>
        <w:tabs>
          <w:tab w:val="left" w:pos="284"/>
        </w:tabs>
        <w:spacing w:after="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  <w:r w:rsidRPr="00103F4A">
        <w:rPr>
          <w:rFonts w:ascii="Times New Roman" w:hAnsi="Times New Roman"/>
          <w:sz w:val="20"/>
          <w:szCs w:val="20"/>
        </w:rPr>
        <w:t>Дата підписання клієнтом заяви: __/__/______</w:t>
      </w:r>
    </w:p>
    <w:p w14:paraId="4E93A01E" w14:textId="77777777" w:rsidR="00A434EA" w:rsidRPr="00103F4A" w:rsidRDefault="00A434EA" w:rsidP="0062313D">
      <w:pPr>
        <w:pStyle w:val="ListParagraph"/>
        <w:tabs>
          <w:tab w:val="left" w:pos="284"/>
        </w:tabs>
        <w:spacing w:after="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</w:p>
    <w:p w14:paraId="384A625B" w14:textId="18AC195F" w:rsidR="00A434EA" w:rsidRPr="00103F4A" w:rsidRDefault="00A434EA" w:rsidP="0062313D">
      <w:pPr>
        <w:pStyle w:val="ListParagraph"/>
        <w:tabs>
          <w:tab w:val="left" w:pos="284"/>
        </w:tabs>
        <w:spacing w:after="0" w:line="240" w:lineRule="auto"/>
        <w:ind w:left="567"/>
        <w:contextualSpacing w:val="0"/>
        <w:rPr>
          <w:rFonts w:ascii="Times New Roman" w:hAnsi="Times New Roman"/>
          <w:b/>
          <w:bCs/>
          <w:sz w:val="20"/>
          <w:szCs w:val="20"/>
        </w:rPr>
      </w:pPr>
      <w:r w:rsidRPr="00103F4A">
        <w:rPr>
          <w:rFonts w:ascii="Times New Roman" w:hAnsi="Times New Roman"/>
          <w:b/>
          <w:bCs/>
          <w:sz w:val="20"/>
          <w:szCs w:val="20"/>
        </w:rPr>
        <w:t>Наказ про припинення надання БВПД:</w:t>
      </w:r>
    </w:p>
    <w:p w14:paraId="7619FED0" w14:textId="64053EE2" w:rsidR="0062313D" w:rsidRPr="009871F8" w:rsidRDefault="0062313D" w:rsidP="0062313D">
      <w:pPr>
        <w:pStyle w:val="ListParagraph"/>
        <w:tabs>
          <w:tab w:val="left" w:pos="284"/>
        </w:tabs>
        <w:spacing w:after="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  <w:r w:rsidRPr="00103F4A">
        <w:rPr>
          <w:rFonts w:ascii="Times New Roman" w:hAnsi="Times New Roman"/>
          <w:sz w:val="20"/>
          <w:szCs w:val="20"/>
        </w:rPr>
        <w:t>Дата видання: __/__/______ №: ____</w:t>
      </w:r>
    </w:p>
    <w:p w14:paraId="5E51634E" w14:textId="77777777" w:rsidR="0062313D" w:rsidRPr="009871F8" w:rsidRDefault="0062313D" w:rsidP="0062313D">
      <w:pPr>
        <w:pStyle w:val="ListParagraph"/>
        <w:tabs>
          <w:tab w:val="left" w:pos="284"/>
        </w:tabs>
        <w:spacing w:after="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</w:p>
    <w:p w14:paraId="735B825F" w14:textId="77777777" w:rsidR="0062313D" w:rsidRPr="009871F8" w:rsidRDefault="0062313D" w:rsidP="0062313D">
      <w:pPr>
        <w:pStyle w:val="ListParagraph"/>
        <w:tabs>
          <w:tab w:val="left" w:pos="284"/>
        </w:tabs>
        <w:spacing w:after="0" w:line="240" w:lineRule="auto"/>
        <w:ind w:left="567"/>
        <w:contextualSpacing w:val="0"/>
        <w:rPr>
          <w:rFonts w:ascii="Times New Roman" w:hAnsi="Times New Roman"/>
          <w:sz w:val="20"/>
          <w:szCs w:val="20"/>
        </w:rPr>
      </w:pPr>
    </w:p>
    <w:p w14:paraId="0731D6F4" w14:textId="77777777" w:rsidR="00682971" w:rsidRPr="00162F85" w:rsidRDefault="00682971"/>
    <w:sectPr w:rsidR="00682971" w:rsidRPr="00162F85" w:rsidSect="00682971">
      <w:headerReference w:type="default" r:id="rId8"/>
      <w:pgSz w:w="11906" w:h="16838"/>
      <w:pgMar w:top="568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EA99" w14:textId="77777777" w:rsidR="00BE6449" w:rsidRDefault="00BE6449" w:rsidP="0062313D">
      <w:pPr>
        <w:spacing w:after="0" w:line="240" w:lineRule="auto"/>
      </w:pPr>
      <w:r>
        <w:separator/>
      </w:r>
    </w:p>
  </w:endnote>
  <w:endnote w:type="continuationSeparator" w:id="0">
    <w:p w14:paraId="74065D09" w14:textId="77777777" w:rsidR="00BE6449" w:rsidRDefault="00BE6449" w:rsidP="0062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5BF9" w14:textId="77777777" w:rsidR="00BE6449" w:rsidRDefault="00BE6449" w:rsidP="0062313D">
      <w:pPr>
        <w:spacing w:after="0" w:line="240" w:lineRule="auto"/>
      </w:pPr>
      <w:r>
        <w:separator/>
      </w:r>
    </w:p>
  </w:footnote>
  <w:footnote w:type="continuationSeparator" w:id="0">
    <w:p w14:paraId="198C1CFB" w14:textId="77777777" w:rsidR="00BE6449" w:rsidRDefault="00BE6449" w:rsidP="0062313D">
      <w:pPr>
        <w:spacing w:after="0" w:line="240" w:lineRule="auto"/>
      </w:pPr>
      <w:r>
        <w:continuationSeparator/>
      </w:r>
    </w:p>
  </w:footnote>
  <w:footnote w:id="1">
    <w:p w14:paraId="6CD00C32" w14:textId="77777777" w:rsidR="0006719B" w:rsidRDefault="0006719B" w:rsidP="001A2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 w:cs="Calibri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ержавна соціальна допомога малозабезпеченим сім’ям, у зв’язку з вагітністю та пологами; на дітей одиноким матерям, по тимчасовій непрацездатності, соціальні стипендії, житлова субсидія тощо.</w:t>
      </w:r>
    </w:p>
  </w:footnote>
  <w:footnote w:id="2">
    <w:p w14:paraId="7262B96D" w14:textId="77777777" w:rsidR="0006719B" w:rsidRDefault="0006719B" w:rsidP="001A2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 w:cs="Calibri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оціальний захист бездомних осіб і безпритульних дітей, оздоровлення та відпочинок дітей, паліативна допомога, забезпечення технічними та іншими засобами реабілітації осіб з інвалідністю тощо.</w:t>
      </w:r>
    </w:p>
  </w:footnote>
  <w:footnote w:id="3">
    <w:p w14:paraId="66CA9C86" w14:textId="77777777" w:rsidR="0006719B" w:rsidRDefault="0006719B" w:rsidP="001A2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 w:cs="Calibri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ільговий проїзд транспортом, зниження оплати жилої площі та комунальних послуг, соціальний захист у разі настання безробіття тощ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9B12" w14:textId="39F98CFF" w:rsidR="0006719B" w:rsidRPr="00D40D7B" w:rsidRDefault="0006719B" w:rsidP="00D40D7B">
    <w:pPr>
      <w:pStyle w:val="Header"/>
      <w:jc w:val="center"/>
      <w:rPr>
        <w:rFonts w:ascii="Times New Roman" w:hAnsi="Times New Roman"/>
      </w:rPr>
    </w:pPr>
    <w:r w:rsidRPr="00380BE4">
      <w:rPr>
        <w:rFonts w:ascii="Times New Roman" w:hAnsi="Times New Roman"/>
      </w:rPr>
      <w:fldChar w:fldCharType="begin"/>
    </w:r>
    <w:r w:rsidRPr="00380BE4">
      <w:rPr>
        <w:rFonts w:ascii="Times New Roman" w:hAnsi="Times New Roman"/>
      </w:rPr>
      <w:instrText>PAGE   \* MERGEFORMAT</w:instrText>
    </w:r>
    <w:r w:rsidRPr="00380BE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</w:t>
    </w:r>
    <w:r w:rsidRPr="00380BE4">
      <w:rPr>
        <w:rFonts w:ascii="Times New Roman" w:hAnsi="Times New Roman"/>
      </w:rPr>
      <w:fldChar w:fldCharType="end"/>
    </w:r>
  </w:p>
  <w:p w14:paraId="4E51CDEB" w14:textId="12882280" w:rsidR="0006719B" w:rsidRPr="00D40D7B" w:rsidRDefault="0006719B" w:rsidP="00D40D7B">
    <w:pPr>
      <w:spacing w:after="240" w:line="240" w:lineRule="auto"/>
      <w:jc w:val="right"/>
      <w:rPr>
        <w:rFonts w:ascii="Times New Roman" w:hAnsi="Times New Roman"/>
        <w:szCs w:val="20"/>
      </w:rPr>
    </w:pPr>
    <w:r w:rsidRPr="009871F8">
      <w:rPr>
        <w:rFonts w:ascii="Times New Roman" w:hAnsi="Times New Roman"/>
        <w:szCs w:val="20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A467B"/>
    <w:multiLevelType w:val="multilevel"/>
    <w:tmpl w:val="4E8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80325"/>
    <w:multiLevelType w:val="multilevel"/>
    <w:tmpl w:val="80AEFC1E"/>
    <w:lvl w:ilvl="0">
      <w:start w:val="1"/>
      <w:numFmt w:val="bullet"/>
      <w:lvlText w:val="❏"/>
      <w:lvlJc w:val="left"/>
      <w:pPr>
        <w:ind w:left="1353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E52470A"/>
    <w:multiLevelType w:val="multilevel"/>
    <w:tmpl w:val="2876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478D4"/>
    <w:multiLevelType w:val="hybridMultilevel"/>
    <w:tmpl w:val="8B547FBA"/>
    <w:lvl w:ilvl="0" w:tplc="79E8595E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4" w15:restartNumberingAfterBreak="0">
    <w:nsid w:val="682E69FA"/>
    <w:multiLevelType w:val="multilevel"/>
    <w:tmpl w:val="F4A2A4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848398410">
    <w:abstractNumId w:val="3"/>
  </w:num>
  <w:num w:numId="2" w16cid:durableId="1950433737">
    <w:abstractNumId w:val="1"/>
  </w:num>
  <w:num w:numId="3" w16cid:durableId="194735898">
    <w:abstractNumId w:val="4"/>
  </w:num>
  <w:num w:numId="4" w16cid:durableId="1803692322">
    <w:abstractNumId w:val="0"/>
  </w:num>
  <w:num w:numId="5" w16cid:durableId="2004241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5A"/>
    <w:rsid w:val="00040B27"/>
    <w:rsid w:val="0006719B"/>
    <w:rsid w:val="00084F17"/>
    <w:rsid w:val="000A6390"/>
    <w:rsid w:val="000B3199"/>
    <w:rsid w:val="000D5589"/>
    <w:rsid w:val="000E28AE"/>
    <w:rsid w:val="00103F4A"/>
    <w:rsid w:val="00111352"/>
    <w:rsid w:val="00162F85"/>
    <w:rsid w:val="00191FE1"/>
    <w:rsid w:val="001A2DE6"/>
    <w:rsid w:val="001C1045"/>
    <w:rsid w:val="00203EFA"/>
    <w:rsid w:val="002175CA"/>
    <w:rsid w:val="00230858"/>
    <w:rsid w:val="00251E5A"/>
    <w:rsid w:val="002632B1"/>
    <w:rsid w:val="00277115"/>
    <w:rsid w:val="00280E5F"/>
    <w:rsid w:val="002829CF"/>
    <w:rsid w:val="002B238F"/>
    <w:rsid w:val="002B7864"/>
    <w:rsid w:val="002C1926"/>
    <w:rsid w:val="002D5C01"/>
    <w:rsid w:val="002E2DF5"/>
    <w:rsid w:val="002E5F76"/>
    <w:rsid w:val="0030446C"/>
    <w:rsid w:val="00314078"/>
    <w:rsid w:val="003217AE"/>
    <w:rsid w:val="00334856"/>
    <w:rsid w:val="00343E90"/>
    <w:rsid w:val="00347125"/>
    <w:rsid w:val="00376DA9"/>
    <w:rsid w:val="003C0C13"/>
    <w:rsid w:val="003C38C7"/>
    <w:rsid w:val="00411B64"/>
    <w:rsid w:val="00444EC6"/>
    <w:rsid w:val="00450F59"/>
    <w:rsid w:val="00454917"/>
    <w:rsid w:val="0046105C"/>
    <w:rsid w:val="00463984"/>
    <w:rsid w:val="0048244D"/>
    <w:rsid w:val="0048526C"/>
    <w:rsid w:val="00493A60"/>
    <w:rsid w:val="00493C66"/>
    <w:rsid w:val="004A668E"/>
    <w:rsid w:val="004B459B"/>
    <w:rsid w:val="004B5AD6"/>
    <w:rsid w:val="004C0755"/>
    <w:rsid w:val="004C44A9"/>
    <w:rsid w:val="004D586E"/>
    <w:rsid w:val="004E1025"/>
    <w:rsid w:val="004F28DE"/>
    <w:rsid w:val="00530A81"/>
    <w:rsid w:val="00567C3E"/>
    <w:rsid w:val="00572AAA"/>
    <w:rsid w:val="005730E4"/>
    <w:rsid w:val="0057751B"/>
    <w:rsid w:val="005A092F"/>
    <w:rsid w:val="005A22A5"/>
    <w:rsid w:val="005D2C64"/>
    <w:rsid w:val="006153FF"/>
    <w:rsid w:val="006224EB"/>
    <w:rsid w:val="0062313D"/>
    <w:rsid w:val="006435F7"/>
    <w:rsid w:val="00651E7B"/>
    <w:rsid w:val="0065245E"/>
    <w:rsid w:val="00652B85"/>
    <w:rsid w:val="006776ED"/>
    <w:rsid w:val="0068211C"/>
    <w:rsid w:val="00682971"/>
    <w:rsid w:val="006873E0"/>
    <w:rsid w:val="00687720"/>
    <w:rsid w:val="006B671F"/>
    <w:rsid w:val="006B72A1"/>
    <w:rsid w:val="006C6DCC"/>
    <w:rsid w:val="006E25F5"/>
    <w:rsid w:val="006E5B13"/>
    <w:rsid w:val="006F5828"/>
    <w:rsid w:val="0070446C"/>
    <w:rsid w:val="00705289"/>
    <w:rsid w:val="007368B2"/>
    <w:rsid w:val="00762C92"/>
    <w:rsid w:val="00771F0F"/>
    <w:rsid w:val="007B6309"/>
    <w:rsid w:val="007C256F"/>
    <w:rsid w:val="007C28A6"/>
    <w:rsid w:val="007C4490"/>
    <w:rsid w:val="007F46E9"/>
    <w:rsid w:val="00821DFD"/>
    <w:rsid w:val="008611BB"/>
    <w:rsid w:val="00861F37"/>
    <w:rsid w:val="008701EC"/>
    <w:rsid w:val="00872589"/>
    <w:rsid w:val="008A2143"/>
    <w:rsid w:val="008C06A9"/>
    <w:rsid w:val="008D5E23"/>
    <w:rsid w:val="008E5CBB"/>
    <w:rsid w:val="008F3E85"/>
    <w:rsid w:val="009404C2"/>
    <w:rsid w:val="0095079F"/>
    <w:rsid w:val="00963370"/>
    <w:rsid w:val="00970A52"/>
    <w:rsid w:val="009871F8"/>
    <w:rsid w:val="009A2DC4"/>
    <w:rsid w:val="009B26DF"/>
    <w:rsid w:val="009C09E0"/>
    <w:rsid w:val="009D16F3"/>
    <w:rsid w:val="009E269A"/>
    <w:rsid w:val="00A1088A"/>
    <w:rsid w:val="00A258FD"/>
    <w:rsid w:val="00A2631D"/>
    <w:rsid w:val="00A35CE0"/>
    <w:rsid w:val="00A36C53"/>
    <w:rsid w:val="00A434EA"/>
    <w:rsid w:val="00A468D5"/>
    <w:rsid w:val="00A526FE"/>
    <w:rsid w:val="00A61728"/>
    <w:rsid w:val="00A653FF"/>
    <w:rsid w:val="00A6662C"/>
    <w:rsid w:val="00A73574"/>
    <w:rsid w:val="00A7792F"/>
    <w:rsid w:val="00A86E8F"/>
    <w:rsid w:val="00A92849"/>
    <w:rsid w:val="00AA548D"/>
    <w:rsid w:val="00AA5679"/>
    <w:rsid w:val="00AB1B7F"/>
    <w:rsid w:val="00AB272E"/>
    <w:rsid w:val="00AD5B08"/>
    <w:rsid w:val="00AF09F0"/>
    <w:rsid w:val="00AF1B60"/>
    <w:rsid w:val="00AF57C1"/>
    <w:rsid w:val="00B03B34"/>
    <w:rsid w:val="00B13BCB"/>
    <w:rsid w:val="00B27D4E"/>
    <w:rsid w:val="00B34FD5"/>
    <w:rsid w:val="00B62010"/>
    <w:rsid w:val="00B6359E"/>
    <w:rsid w:val="00B80841"/>
    <w:rsid w:val="00B80D81"/>
    <w:rsid w:val="00B83CFA"/>
    <w:rsid w:val="00B83E6A"/>
    <w:rsid w:val="00B87ADA"/>
    <w:rsid w:val="00B9593A"/>
    <w:rsid w:val="00BA6D94"/>
    <w:rsid w:val="00BD6F65"/>
    <w:rsid w:val="00BE6449"/>
    <w:rsid w:val="00C21D54"/>
    <w:rsid w:val="00C25641"/>
    <w:rsid w:val="00C31AA6"/>
    <w:rsid w:val="00C52F2D"/>
    <w:rsid w:val="00C72CA4"/>
    <w:rsid w:val="00C9647A"/>
    <w:rsid w:val="00C977B8"/>
    <w:rsid w:val="00CA29B6"/>
    <w:rsid w:val="00CF62E0"/>
    <w:rsid w:val="00D31EAC"/>
    <w:rsid w:val="00D40D7B"/>
    <w:rsid w:val="00D50F01"/>
    <w:rsid w:val="00D6761B"/>
    <w:rsid w:val="00D90F11"/>
    <w:rsid w:val="00DC5E02"/>
    <w:rsid w:val="00DC7181"/>
    <w:rsid w:val="00DD62EE"/>
    <w:rsid w:val="00DE3894"/>
    <w:rsid w:val="00DF67EA"/>
    <w:rsid w:val="00E07FC7"/>
    <w:rsid w:val="00E25A36"/>
    <w:rsid w:val="00E26768"/>
    <w:rsid w:val="00E40400"/>
    <w:rsid w:val="00E57F0A"/>
    <w:rsid w:val="00E605AB"/>
    <w:rsid w:val="00E93D71"/>
    <w:rsid w:val="00EA4C35"/>
    <w:rsid w:val="00EC0D6E"/>
    <w:rsid w:val="00ED1822"/>
    <w:rsid w:val="00EF7A3F"/>
    <w:rsid w:val="00F0269F"/>
    <w:rsid w:val="00F04500"/>
    <w:rsid w:val="00F20399"/>
    <w:rsid w:val="00F31321"/>
    <w:rsid w:val="00F64BAC"/>
    <w:rsid w:val="00F753DA"/>
    <w:rsid w:val="00F84820"/>
    <w:rsid w:val="00F848B3"/>
    <w:rsid w:val="00FD7E5A"/>
    <w:rsid w:val="00FE1038"/>
    <w:rsid w:val="00FE2BA4"/>
    <w:rsid w:val="00FF0607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21448F"/>
  <w15:chartTrackingRefBased/>
  <w15:docId w15:val="{830D5346-CBB6-4780-8385-316A5829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3D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1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1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623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13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2313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6231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3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0D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7B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7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EA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62E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9647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FB81-F64E-4A0A-AAFF-5696768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3340</Words>
  <Characters>19041</Characters>
  <Application>Microsoft Office Word</Application>
  <DocSecurity>0</DocSecurity>
  <Lines>158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ЬКА Галина</dc:creator>
  <cp:keywords/>
  <dc:description/>
  <cp:lastModifiedBy>Microsoft Office User</cp:lastModifiedBy>
  <cp:revision>35</cp:revision>
  <cp:lastPrinted>2021-12-29T12:38:00Z</cp:lastPrinted>
  <dcterms:created xsi:type="dcterms:W3CDTF">2022-07-15T09:42:00Z</dcterms:created>
  <dcterms:modified xsi:type="dcterms:W3CDTF">2023-01-05T13:09:00Z</dcterms:modified>
</cp:coreProperties>
</file>